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82FA" w14:textId="77777777" w:rsidR="0014324D" w:rsidRDefault="00F64AF2">
      <w:pPr>
        <w:spacing w:before="60" w:after="60"/>
        <w:jc w:val="both"/>
        <w:rPr>
          <w:rFonts w:ascii="Times New Roman" w:hAnsi="Times New Roman"/>
          <w:sz w:val="28"/>
        </w:rPr>
      </w:pPr>
      <w:r w:rsidRPr="00EA22D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6779B1AC" wp14:editId="42A20932">
            <wp:extent cx="5943600" cy="1066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9D2C" w14:textId="77777777" w:rsidR="0014324D" w:rsidRDefault="0014324D">
      <w:pPr>
        <w:spacing w:before="60" w:after="60"/>
        <w:jc w:val="both"/>
        <w:rPr>
          <w:rFonts w:ascii="Times New Roman" w:hAnsi="Times New Roman"/>
          <w:sz w:val="28"/>
        </w:rPr>
      </w:pPr>
    </w:p>
    <w:p w14:paraId="59C2471F" w14:textId="77777777" w:rsidR="0014324D" w:rsidRDefault="004648D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«Бухгалтерского учета, налогообложения и таможенного дела»</w:t>
      </w:r>
    </w:p>
    <w:p w14:paraId="0D2F5B90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6CD86672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44DF1A07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3DF646B3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2C0317CC" w14:textId="77777777" w:rsidR="0014324D" w:rsidRDefault="004648D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йтинговая работа </w:t>
      </w:r>
    </w:p>
    <w:p w14:paraId="0DB4ADA0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 дисципли</w:t>
      </w:r>
      <w:r w:rsidR="00AE4CD0">
        <w:rPr>
          <w:rFonts w:ascii="Times New Roman" w:hAnsi="Times New Roman"/>
          <w:b/>
          <w:sz w:val="32"/>
        </w:rPr>
        <w:t>не «</w:t>
      </w:r>
      <w:bookmarkStart w:id="0" w:name="_GoBack"/>
      <w:r w:rsidR="00AE4CD0">
        <w:rPr>
          <w:rFonts w:ascii="Times New Roman" w:hAnsi="Times New Roman"/>
          <w:b/>
          <w:sz w:val="32"/>
        </w:rPr>
        <w:t>Таможенные операции</w:t>
      </w:r>
      <w:bookmarkEnd w:id="0"/>
      <w:r w:rsidR="00AE4CD0">
        <w:rPr>
          <w:rFonts w:ascii="Times New Roman" w:hAnsi="Times New Roman"/>
          <w:b/>
          <w:sz w:val="32"/>
        </w:rPr>
        <w:t>. Часть 2</w:t>
      </w:r>
      <w:r>
        <w:rPr>
          <w:rFonts w:ascii="Times New Roman" w:hAnsi="Times New Roman"/>
          <w:b/>
          <w:sz w:val="32"/>
        </w:rPr>
        <w:t>»</w:t>
      </w:r>
    </w:p>
    <w:p w14:paraId="677595A9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24FB59A0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59AA11CF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8"/>
          <w:u w:val="single"/>
        </w:rPr>
        <w:t>38.05.02 «Таможенное дело»</w:t>
      </w:r>
    </w:p>
    <w:p w14:paraId="6C7A255D" w14:textId="77777777" w:rsidR="0014324D" w:rsidRDefault="001432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F84198" w14:textId="77777777" w:rsidR="0014324D" w:rsidRDefault="004648D5">
      <w:pPr>
        <w:spacing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правленность (профиль) программы:</w:t>
      </w:r>
    </w:p>
    <w:p w14:paraId="62F931C5" w14:textId="77777777" w:rsidR="0014324D" w:rsidRDefault="004648D5">
      <w:pPr>
        <w:spacing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u w:val="single"/>
        </w:rPr>
        <w:t>«Таможенные платежи и валютный контроль»</w:t>
      </w:r>
    </w:p>
    <w:p w14:paraId="0CF72C55" w14:textId="77777777" w:rsidR="0014324D" w:rsidRDefault="001432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6C8396" w14:textId="77777777" w:rsidR="0014324D" w:rsidRDefault="0014324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B00C8A4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высшего образования:</w:t>
      </w:r>
    </w:p>
    <w:p w14:paraId="281E096E" w14:textId="77777777" w:rsidR="0014324D" w:rsidRDefault="00CA03FC">
      <w:pPr>
        <w:spacing w:after="0" w:line="240" w:lineRule="auto"/>
        <w:jc w:val="center"/>
        <w:rPr>
          <w:rFonts w:ascii="Times New Roman" w:hAnsi="Times New Roman"/>
          <w:i/>
          <w:sz w:val="28"/>
          <w:u w:val="single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Спициалитет</w:t>
      </w:r>
      <w:proofErr w:type="spellEnd"/>
    </w:p>
    <w:p w14:paraId="235C9BB4" w14:textId="77777777" w:rsidR="0014324D" w:rsidRDefault="0014324D">
      <w:pPr>
        <w:jc w:val="center"/>
        <w:rPr>
          <w:rFonts w:ascii="Times New Roman" w:hAnsi="Times New Roman"/>
          <w:sz w:val="28"/>
        </w:rPr>
      </w:pPr>
    </w:p>
    <w:p w14:paraId="32CDFA98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23136785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3A772C0A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08E1437E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44E6F3AB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6B1EB81E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148A3E4D" w14:textId="77777777" w:rsidR="0014324D" w:rsidRDefault="0014324D">
      <w:pPr>
        <w:jc w:val="center"/>
        <w:rPr>
          <w:rFonts w:ascii="Times New Roman" w:hAnsi="Times New Roman"/>
          <w:b/>
          <w:sz w:val="28"/>
        </w:rPr>
      </w:pPr>
    </w:p>
    <w:p w14:paraId="1684DCED" w14:textId="77777777" w:rsidR="0014324D" w:rsidRDefault="00C958C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 2020</w:t>
      </w:r>
    </w:p>
    <w:p w14:paraId="021C387C" w14:textId="77777777" w:rsidR="0014324D" w:rsidRDefault="00143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0FAF8BFF" w14:textId="77777777" w:rsidR="0014324D" w:rsidRDefault="00143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5C9A69CA" w14:textId="77777777" w:rsidR="0014324D" w:rsidRDefault="0014324D">
      <w:pPr>
        <w:spacing w:after="0" w:line="240" w:lineRule="auto"/>
        <w:ind w:firstLine="709"/>
        <w:jc w:val="center"/>
        <w:rPr>
          <w:sz w:val="28"/>
        </w:rPr>
      </w:pPr>
    </w:p>
    <w:p w14:paraId="2AD9450C" w14:textId="77777777" w:rsidR="0014324D" w:rsidRDefault="004648D5">
      <w:pPr>
        <w:pStyle w:val="a7"/>
        <w:numPr>
          <w:ilvl w:val="0"/>
          <w:numId w:val="18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ОБЩИЕ ПОЛОЖЕНИЯ </w:t>
      </w:r>
    </w:p>
    <w:p w14:paraId="6C3AAEF4" w14:textId="77777777" w:rsidR="0014324D" w:rsidRDefault="0014324D">
      <w:pPr>
        <w:pStyle w:val="a7"/>
        <w:ind w:left="810"/>
        <w:rPr>
          <w:b/>
          <w:sz w:val="28"/>
        </w:rPr>
      </w:pPr>
    </w:p>
    <w:p w14:paraId="2256BF6D" w14:textId="77777777" w:rsidR="0014324D" w:rsidRDefault="004648D5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>
        <w:rPr>
          <w:sz w:val="28"/>
        </w:rPr>
        <w:t>балльно</w:t>
      </w:r>
      <w:proofErr w:type="spellEnd"/>
      <w:r>
        <w:rPr>
          <w:sz w:val="28"/>
        </w:rPr>
        <w:t>-рейтинговой системы (БРС) Университета.</w:t>
      </w:r>
    </w:p>
    <w:p w14:paraId="74FA8AF1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йтинговая работа – </w:t>
      </w:r>
      <w:r w:rsidR="000C507C" w:rsidRPr="000C507C">
        <w:rPr>
          <w:rFonts w:ascii="Times New Roman" w:hAnsi="Times New Roman"/>
          <w:sz w:val="28"/>
        </w:rPr>
        <w:tab/>
        <w:t>Расчетно-аналитическое задание</w:t>
      </w:r>
      <w:r w:rsidR="000C507C">
        <w:rPr>
          <w:rFonts w:ascii="Times New Roman" w:hAnsi="Times New Roman"/>
          <w:sz w:val="28"/>
        </w:rPr>
        <w:t>.</w:t>
      </w:r>
    </w:p>
    <w:p w14:paraId="4AB1314B" w14:textId="77777777" w:rsidR="000C507C" w:rsidRPr="00881E6D" w:rsidRDefault="000C507C" w:rsidP="000C507C">
      <w:pPr>
        <w:spacing w:after="0" w:line="240" w:lineRule="auto"/>
        <w:ind w:firstLine="709"/>
        <w:jc w:val="both"/>
        <w:rPr>
          <w:rFonts w:ascii="Times New Roman" w:hAnsi="Times New Roman"/>
          <w:sz w:val="32"/>
        </w:rPr>
      </w:pPr>
      <w:r w:rsidRPr="000C507C">
        <w:rPr>
          <w:rFonts w:ascii="Times New Roman" w:hAnsi="Times New Roman"/>
          <w:sz w:val="28"/>
        </w:rPr>
        <w:tab/>
        <w:t xml:space="preserve">Расчетно-аналитическое задание – </w:t>
      </w:r>
      <w:r w:rsidR="00C03482" w:rsidRPr="000C507C">
        <w:rPr>
          <w:rFonts w:ascii="Times New Roman" w:hAnsi="Times New Roman"/>
          <w:sz w:val="28"/>
        </w:rPr>
        <w:t>самостоятельная письменная</w:t>
      </w:r>
      <w:r w:rsidRPr="000C507C">
        <w:rPr>
          <w:rFonts w:ascii="Times New Roman" w:hAnsi="Times New Roman"/>
          <w:sz w:val="28"/>
        </w:rPr>
        <w:t xml:space="preserve"> работа, требующая от обучающегося умений применять полученные в ходе изучения дисциплины знания и навыки при решении задач и выполнении заданий по определенной методике, анализировать полученные результаты, обосновывать выводы. Выполнение расчетно-аналитического задания ориентировано на развитие математических способностей, логического и аналитического мышления.</w:t>
      </w:r>
      <w:r>
        <w:rPr>
          <w:rFonts w:ascii="Times New Roman" w:hAnsi="Times New Roman"/>
          <w:sz w:val="28"/>
        </w:rPr>
        <w:t xml:space="preserve"> Студент </w:t>
      </w:r>
      <w:r w:rsidR="00CC39DE">
        <w:rPr>
          <w:rFonts w:ascii="Times New Roman" w:hAnsi="Times New Roman"/>
          <w:sz w:val="28"/>
        </w:rPr>
        <w:t xml:space="preserve">выполняет расчет </w:t>
      </w:r>
      <w:r w:rsidR="00B356BD">
        <w:rPr>
          <w:rFonts w:ascii="Times New Roman" w:hAnsi="Times New Roman"/>
          <w:sz w:val="28"/>
        </w:rPr>
        <w:t xml:space="preserve"> представленной задачи и </w:t>
      </w:r>
      <w:r>
        <w:rPr>
          <w:rFonts w:ascii="Times New Roman" w:hAnsi="Times New Roman"/>
          <w:sz w:val="28"/>
        </w:rPr>
        <w:t xml:space="preserve">на основании </w:t>
      </w:r>
      <w:r w:rsidR="00B356BD">
        <w:rPr>
          <w:rFonts w:ascii="Times New Roman" w:hAnsi="Times New Roman"/>
          <w:sz w:val="28"/>
        </w:rPr>
        <w:t>условий задачи заполняет</w:t>
      </w:r>
      <w:r>
        <w:rPr>
          <w:rFonts w:ascii="Times New Roman" w:hAnsi="Times New Roman"/>
          <w:sz w:val="28"/>
        </w:rPr>
        <w:t xml:space="preserve"> </w:t>
      </w:r>
      <w:r w:rsidR="00B356BD">
        <w:rPr>
          <w:rFonts w:ascii="Times New Roman" w:hAnsi="Times New Roman"/>
          <w:sz w:val="28"/>
        </w:rPr>
        <w:t xml:space="preserve">декларацию и ДТС </w:t>
      </w:r>
      <w:r w:rsidR="00C0348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электронном виде</w:t>
      </w:r>
      <w:r w:rsidR="00B356BD">
        <w:rPr>
          <w:rFonts w:ascii="Times New Roman" w:hAnsi="Times New Roman"/>
          <w:sz w:val="28"/>
        </w:rPr>
        <w:t xml:space="preserve"> (оформить как приложение)</w:t>
      </w:r>
      <w:r>
        <w:rPr>
          <w:rFonts w:ascii="Times New Roman" w:hAnsi="Times New Roman"/>
          <w:sz w:val="28"/>
        </w:rPr>
        <w:t xml:space="preserve">. </w:t>
      </w:r>
      <w:r w:rsidRPr="00881E6D">
        <w:rPr>
          <w:rFonts w:ascii="Times New Roman" w:hAnsi="Times New Roman"/>
          <w:sz w:val="28"/>
          <w:szCs w:val="24"/>
        </w:rPr>
        <w:t xml:space="preserve">Задание для выполнения </w:t>
      </w:r>
      <w:r>
        <w:rPr>
          <w:rFonts w:ascii="Times New Roman" w:hAnsi="Times New Roman"/>
          <w:sz w:val="28"/>
          <w:szCs w:val="24"/>
        </w:rPr>
        <w:t>РАЗ</w:t>
      </w:r>
      <w:r w:rsidRPr="00881E6D">
        <w:rPr>
          <w:rFonts w:ascii="Times New Roman" w:hAnsi="Times New Roman"/>
          <w:sz w:val="28"/>
          <w:szCs w:val="24"/>
        </w:rPr>
        <w:t xml:space="preserve"> выбирается студентом из представленного ниже списка по согласованию с преподавателем:</w:t>
      </w:r>
      <w:r w:rsidRPr="00881E6D">
        <w:t xml:space="preserve"> </w:t>
      </w:r>
      <w:r w:rsidRPr="00881E6D">
        <w:rPr>
          <w:rFonts w:ascii="Times New Roman" w:hAnsi="Times New Roman"/>
          <w:sz w:val="28"/>
          <w:szCs w:val="24"/>
        </w:rPr>
        <w:t xml:space="preserve">номер </w:t>
      </w:r>
      <w:r w:rsidR="00B356BD">
        <w:rPr>
          <w:rFonts w:ascii="Times New Roman" w:hAnsi="Times New Roman"/>
          <w:sz w:val="28"/>
          <w:szCs w:val="24"/>
        </w:rPr>
        <w:t>вариант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1E6D">
        <w:rPr>
          <w:rFonts w:ascii="Times New Roman" w:hAnsi="Times New Roman"/>
          <w:sz w:val="28"/>
          <w:szCs w:val="24"/>
        </w:rPr>
        <w:t>выбирается в соответствии с первой буквой фамилии студента</w:t>
      </w:r>
      <w:r>
        <w:rPr>
          <w:rFonts w:ascii="Times New Roman" w:hAnsi="Times New Roman"/>
          <w:sz w:val="28"/>
          <w:szCs w:val="24"/>
        </w:rPr>
        <w:t>: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743"/>
      </w:tblGrid>
      <w:tr w:rsidR="000C507C" w:rsidRPr="00881E6D" w14:paraId="2C5BBA19" w14:textId="77777777" w:rsidTr="00BC3448">
        <w:trPr>
          <w:trHeight w:val="416"/>
        </w:trPr>
        <w:tc>
          <w:tcPr>
            <w:tcW w:w="4247" w:type="dxa"/>
            <w:vAlign w:val="center"/>
          </w:tcPr>
          <w:p w14:paraId="0ABCD9E6" w14:textId="77777777" w:rsidR="000C507C" w:rsidRPr="00881E6D" w:rsidRDefault="000C507C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Первая буква фамилии студента</w:t>
            </w:r>
          </w:p>
        </w:tc>
        <w:tc>
          <w:tcPr>
            <w:tcW w:w="4743" w:type="dxa"/>
          </w:tcPr>
          <w:p w14:paraId="0A000342" w14:textId="77777777" w:rsidR="00BC3448" w:rsidRDefault="00BC3448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99F04" w14:textId="77777777" w:rsidR="00BC3448" w:rsidRDefault="000C507C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BC3448">
              <w:rPr>
                <w:rFonts w:ascii="Times New Roman" w:hAnsi="Times New Roman"/>
                <w:sz w:val="24"/>
                <w:szCs w:val="24"/>
              </w:rPr>
              <w:t xml:space="preserve">пакета документа для </w:t>
            </w:r>
          </w:p>
          <w:p w14:paraId="63A64474" w14:textId="77777777" w:rsidR="000C507C" w:rsidRDefault="00BC3448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но-аналитического задания</w:t>
            </w:r>
          </w:p>
          <w:p w14:paraId="7C9CF479" w14:textId="77777777" w:rsidR="00BC3448" w:rsidRPr="00881E6D" w:rsidRDefault="00BC3448" w:rsidP="00BC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7C" w:rsidRPr="00881E6D" w14:paraId="510CC32B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55FF1989" w14:textId="77777777" w:rsidR="000C507C" w:rsidRDefault="000C507C" w:rsidP="00C52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А-Б</w:t>
            </w:r>
          </w:p>
          <w:p w14:paraId="36838F69" w14:textId="77777777" w:rsidR="00CC39DE" w:rsidRPr="00881E6D" w:rsidRDefault="00CC39DE" w:rsidP="00C52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0218589" w14:textId="77777777" w:rsidR="000C507C" w:rsidRPr="006C72F8" w:rsidRDefault="00C958CD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>Вар 1</w:t>
            </w:r>
          </w:p>
        </w:tc>
      </w:tr>
      <w:tr w:rsidR="00CC39DE" w:rsidRPr="00881E6D" w14:paraId="18247589" w14:textId="77777777" w:rsidTr="00D67FAD">
        <w:trPr>
          <w:trHeight w:val="562"/>
        </w:trPr>
        <w:tc>
          <w:tcPr>
            <w:tcW w:w="4247" w:type="dxa"/>
            <w:vAlign w:val="center"/>
          </w:tcPr>
          <w:p w14:paraId="71A81FC3" w14:textId="77777777" w:rsidR="00CC39DE" w:rsidRPr="00881E6D" w:rsidRDefault="00CC39DE" w:rsidP="00C52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В-Г</w:t>
            </w:r>
          </w:p>
          <w:p w14:paraId="59D75F32" w14:textId="77777777" w:rsidR="00CC39DE" w:rsidRPr="00881E6D" w:rsidRDefault="00CC39DE" w:rsidP="00D67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Д-Е</w:t>
            </w:r>
          </w:p>
        </w:tc>
        <w:tc>
          <w:tcPr>
            <w:tcW w:w="4743" w:type="dxa"/>
            <w:vAlign w:val="center"/>
          </w:tcPr>
          <w:p w14:paraId="366BD59C" w14:textId="77777777" w:rsidR="00CC39DE" w:rsidRPr="006C72F8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>Вар 2</w:t>
            </w:r>
          </w:p>
          <w:p w14:paraId="61EE9058" w14:textId="77777777" w:rsidR="00CC39DE" w:rsidRPr="006C72F8" w:rsidRDefault="00CC39DE" w:rsidP="00DC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2F8" w:rsidRPr="00881E6D" w14:paraId="13FB303A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49BDBC05" w14:textId="77777777" w:rsidR="006C72F8" w:rsidRPr="00881E6D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Ж-З</w:t>
            </w:r>
          </w:p>
        </w:tc>
        <w:tc>
          <w:tcPr>
            <w:tcW w:w="4743" w:type="dxa"/>
            <w:vAlign w:val="center"/>
          </w:tcPr>
          <w:p w14:paraId="0EE2EEF3" w14:textId="77777777" w:rsidR="00CC39DE" w:rsidRDefault="00CC39DE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>Вар 3</w:t>
            </w:r>
          </w:p>
          <w:p w14:paraId="32F59FAB" w14:textId="77777777" w:rsidR="006C72F8" w:rsidRPr="006C72F8" w:rsidRDefault="006C72F8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DE" w:rsidRPr="00881E6D" w14:paraId="38EA4203" w14:textId="77777777" w:rsidTr="00200B8E">
        <w:trPr>
          <w:trHeight w:val="828"/>
        </w:trPr>
        <w:tc>
          <w:tcPr>
            <w:tcW w:w="4247" w:type="dxa"/>
            <w:vAlign w:val="center"/>
          </w:tcPr>
          <w:p w14:paraId="2675D107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И-К</w:t>
            </w:r>
          </w:p>
          <w:p w14:paraId="10E0B69D" w14:textId="77777777" w:rsidR="00CC39DE" w:rsidRPr="00881E6D" w:rsidRDefault="00CC39DE" w:rsidP="0020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Л-М</w:t>
            </w:r>
          </w:p>
        </w:tc>
        <w:tc>
          <w:tcPr>
            <w:tcW w:w="4743" w:type="dxa"/>
            <w:vAlign w:val="center"/>
          </w:tcPr>
          <w:p w14:paraId="17CA59F0" w14:textId="77777777" w:rsidR="00CC39DE" w:rsidRDefault="00CC39DE" w:rsidP="00B3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E908CE" w14:textId="77777777" w:rsidR="00CC39DE" w:rsidRPr="006C72F8" w:rsidRDefault="00CC39DE" w:rsidP="00B3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F039EA7" w14:textId="77777777" w:rsidR="00CC39DE" w:rsidRPr="006C72F8" w:rsidRDefault="00CC39DE" w:rsidP="00B3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2F8" w:rsidRPr="00881E6D" w14:paraId="0D83B2B2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0DF342A9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Н-О</w:t>
            </w:r>
          </w:p>
          <w:p w14:paraId="48511181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9195FF9" w14:textId="77777777" w:rsidR="006C72F8" w:rsidRPr="006C72F8" w:rsidRDefault="00CC39DE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 5</w:t>
            </w:r>
          </w:p>
        </w:tc>
      </w:tr>
      <w:tr w:rsidR="006C72F8" w:rsidRPr="00881E6D" w14:paraId="704AF04F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106B04F9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П-Р</w:t>
            </w:r>
          </w:p>
          <w:p w14:paraId="74AA81AC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C3D8CAF" w14:textId="77777777" w:rsidR="006C72F8" w:rsidRP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 w:rsidR="00CC39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39DE" w:rsidRPr="00881E6D" w14:paraId="322C5673" w14:textId="77777777" w:rsidTr="00515939">
        <w:trPr>
          <w:trHeight w:val="562"/>
        </w:trPr>
        <w:tc>
          <w:tcPr>
            <w:tcW w:w="4247" w:type="dxa"/>
            <w:vAlign w:val="center"/>
          </w:tcPr>
          <w:p w14:paraId="05F205A2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С-Т</w:t>
            </w:r>
          </w:p>
          <w:p w14:paraId="30CEBFF1" w14:textId="77777777" w:rsidR="00CC39DE" w:rsidRPr="00881E6D" w:rsidRDefault="00CC39DE" w:rsidP="00515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У-Ф</w:t>
            </w:r>
          </w:p>
        </w:tc>
        <w:tc>
          <w:tcPr>
            <w:tcW w:w="4743" w:type="dxa"/>
            <w:vAlign w:val="center"/>
          </w:tcPr>
          <w:p w14:paraId="06A63AD9" w14:textId="77777777" w:rsidR="00CC39DE" w:rsidRPr="006C72F8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72F8" w:rsidRPr="00881E6D" w14:paraId="738B0BF8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69FD356B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Х-Ц</w:t>
            </w:r>
          </w:p>
          <w:p w14:paraId="31F73A31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48027FD" w14:textId="77777777" w:rsidR="006C72F8" w:rsidRPr="006C72F8" w:rsidRDefault="00CC39DE" w:rsidP="006C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 8</w:t>
            </w:r>
          </w:p>
        </w:tc>
      </w:tr>
      <w:tr w:rsidR="006C72F8" w:rsidRPr="00881E6D" w14:paraId="1D6B4D74" w14:textId="77777777" w:rsidTr="006C72F8">
        <w:trPr>
          <w:trHeight w:val="230"/>
        </w:trPr>
        <w:tc>
          <w:tcPr>
            <w:tcW w:w="4247" w:type="dxa"/>
            <w:vAlign w:val="center"/>
          </w:tcPr>
          <w:p w14:paraId="38571B0F" w14:textId="77777777" w:rsid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Ч-Ш</w:t>
            </w:r>
          </w:p>
          <w:p w14:paraId="00B5F2EF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F355E30" w14:textId="77777777" w:rsidR="006C72F8" w:rsidRPr="006C72F8" w:rsidRDefault="006C72F8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 w:rsidR="00CC39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39DE" w:rsidRPr="00881E6D" w14:paraId="6EE35C6D" w14:textId="77777777" w:rsidTr="002B78E4">
        <w:trPr>
          <w:trHeight w:val="562"/>
        </w:trPr>
        <w:tc>
          <w:tcPr>
            <w:tcW w:w="4247" w:type="dxa"/>
            <w:vAlign w:val="center"/>
          </w:tcPr>
          <w:p w14:paraId="38871D4E" w14:textId="77777777" w:rsidR="00CC39DE" w:rsidRPr="00881E6D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Щ-Ы</w:t>
            </w:r>
          </w:p>
          <w:p w14:paraId="327BFBB9" w14:textId="77777777" w:rsidR="00CC39DE" w:rsidRPr="00881E6D" w:rsidRDefault="00CC39DE" w:rsidP="002B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E6D">
              <w:rPr>
                <w:rFonts w:ascii="Times New Roman" w:hAnsi="Times New Roman"/>
                <w:color w:val="000000"/>
                <w:sz w:val="24"/>
                <w:szCs w:val="24"/>
              </w:rPr>
              <w:t>Э-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Я</w:t>
            </w:r>
          </w:p>
        </w:tc>
        <w:tc>
          <w:tcPr>
            <w:tcW w:w="4743" w:type="dxa"/>
            <w:vAlign w:val="center"/>
          </w:tcPr>
          <w:p w14:paraId="5974BF7F" w14:textId="77777777" w:rsidR="00CC39DE" w:rsidRPr="006C72F8" w:rsidRDefault="00CC39DE" w:rsidP="006C7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8">
              <w:rPr>
                <w:rFonts w:ascii="Times New Roman" w:hAnsi="Times New Roman"/>
                <w:sz w:val="24"/>
                <w:szCs w:val="24"/>
              </w:rPr>
              <w:t xml:space="preserve">Ва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35DB404" w14:textId="77777777" w:rsidR="0014324D" w:rsidRDefault="0014324D" w:rsidP="00881E6D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CCFBF04" w14:textId="77777777" w:rsidR="00BC3448" w:rsidRDefault="00BC3448" w:rsidP="00BC3448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8DFD3D2" w14:textId="77777777" w:rsidR="0014324D" w:rsidRDefault="004648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  ЗАДАНИЯ ДЛЯ ВЫПОЛНЕНИЯ РЕЙТИНГОВОЙ РАБОТЫ</w:t>
      </w:r>
    </w:p>
    <w:p w14:paraId="2DCDF130" w14:textId="77777777" w:rsidR="0014324D" w:rsidRDefault="00143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14:paraId="50AA865E" w14:textId="77777777" w:rsidR="0014324D" w:rsidRDefault="00C958CD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ариант </w:t>
      </w:r>
      <w:r w:rsidR="00BC3448">
        <w:rPr>
          <w:rFonts w:ascii="Times New Roman" w:hAnsi="Times New Roman"/>
          <w:b/>
          <w:sz w:val="24"/>
        </w:rPr>
        <w:t xml:space="preserve"> </w:t>
      </w:r>
      <w:r w:rsidR="004648D5">
        <w:rPr>
          <w:rFonts w:ascii="Times New Roman" w:hAnsi="Times New Roman"/>
          <w:b/>
          <w:sz w:val="24"/>
        </w:rPr>
        <w:t xml:space="preserve"> 1</w:t>
      </w:r>
    </w:p>
    <w:p w14:paraId="38F1AC60" w14:textId="77777777" w:rsidR="00C958CD" w:rsidRDefault="00C958CD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а </w:t>
      </w:r>
    </w:p>
    <w:p w14:paraId="2A6EABC1" w14:textId="77777777" w:rsidR="00C958CD" w:rsidRDefault="001E3804" w:rsidP="00C958CD">
      <w:pPr>
        <w:pStyle w:val="a7"/>
        <w:numPr>
          <w:ilvl w:val="1"/>
          <w:numId w:val="18"/>
        </w:numPr>
        <w:spacing w:after="200" w:line="276" w:lineRule="auto"/>
        <w:jc w:val="both"/>
      </w:pPr>
      <w:r>
        <w:t>О</w:t>
      </w:r>
      <w:r w:rsidR="00C958CD"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="00C958CD" w:rsidRPr="00C958CD">
        <w:t xml:space="preserve"> Примечания: Вставить </w:t>
      </w:r>
      <w:r w:rsidRPr="00C958CD">
        <w:t>скриншот с</w:t>
      </w:r>
      <w:r w:rsidR="00C958CD" w:rsidRPr="00C958CD">
        <w:t xml:space="preserve"> готовым ответом с официального сайта </w:t>
      </w:r>
      <w:r>
        <w:t>на котором подобран код с подробным описанием и правилами подбора</w:t>
      </w:r>
      <w:r w:rsidR="007A5225">
        <w:t xml:space="preserve"> кода</w:t>
      </w:r>
      <w:r>
        <w:t>.</w:t>
      </w:r>
    </w:p>
    <w:p w14:paraId="72BFCC86" w14:textId="77777777" w:rsidR="00C958CD" w:rsidRPr="00C958CD" w:rsidRDefault="00C958CD" w:rsidP="00C958CD">
      <w:pPr>
        <w:pStyle w:val="a7"/>
        <w:numPr>
          <w:ilvl w:val="1"/>
          <w:numId w:val="18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</w:t>
      </w:r>
      <w:r w:rsidR="001E3804">
        <w:t xml:space="preserve">при расчетах использовать </w:t>
      </w:r>
      <w:r>
        <w:t>курс Дол-70 руб. курс Евро -80</w:t>
      </w:r>
      <w:r w:rsidR="001E3804">
        <w:t xml:space="preserve"> </w:t>
      </w:r>
      <w:r>
        <w:t>р</w:t>
      </w:r>
      <w:r w:rsidR="001E3804">
        <w:t>уб.</w:t>
      </w:r>
      <w:r>
        <w:t xml:space="preserve">) </w:t>
      </w:r>
    </w:p>
    <w:p w14:paraId="43162079" w14:textId="77777777" w:rsidR="00C958CD" w:rsidRPr="00C958CD" w:rsidRDefault="00C958CD" w:rsidP="00C958CD">
      <w:pPr>
        <w:pStyle w:val="a7"/>
        <w:spacing w:after="200" w:line="276" w:lineRule="auto"/>
        <w:ind w:left="1440"/>
        <w:jc w:val="both"/>
      </w:pPr>
      <w:r>
        <w:rPr>
          <w:noProof/>
        </w:rPr>
        <w:drawing>
          <wp:inline distT="0" distB="0" distL="0" distR="0" wp14:anchorId="5D47AAB7" wp14:editId="216D095F">
            <wp:extent cx="5300980" cy="2807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д 8 ТП ИЗ Влада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10885"/>
                    <a:stretch/>
                  </pic:blipFill>
                  <pic:spPr bwMode="auto">
                    <a:xfrm>
                      <a:off x="0" y="0"/>
                      <a:ext cx="5333118" cy="28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89C19" w14:textId="77777777" w:rsidR="00687D70" w:rsidRDefault="00687D70" w:rsidP="00687D70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70B93243" w14:textId="77777777" w:rsidR="00687D70" w:rsidRDefault="00687D70" w:rsidP="00687D70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. Дать </w:t>
      </w:r>
      <w:r w:rsidR="001E3804">
        <w:rPr>
          <w:rFonts w:ascii="Times New Roman" w:hAnsi="Times New Roman"/>
          <w:u w:val="single"/>
        </w:rPr>
        <w:t>краткую характеристику</w:t>
      </w:r>
      <w:r>
        <w:rPr>
          <w:rFonts w:ascii="Times New Roman" w:hAnsi="Times New Roman"/>
          <w:u w:val="single"/>
        </w:rPr>
        <w:t xml:space="preserve"> каждому виду документа,</w:t>
      </w:r>
      <w:r w:rsidR="00C958CD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спользуемого при за</w:t>
      </w:r>
      <w:r w:rsidR="00C24F8B">
        <w:rPr>
          <w:rFonts w:ascii="Times New Roman" w:hAnsi="Times New Roman"/>
          <w:u w:val="single"/>
        </w:rPr>
        <w:t>полнении ДТ</w:t>
      </w:r>
      <w:r w:rsidR="001E3804">
        <w:rPr>
          <w:rFonts w:ascii="Times New Roman" w:hAnsi="Times New Roman"/>
          <w:u w:val="single"/>
        </w:rPr>
        <w:t xml:space="preserve"> и </w:t>
      </w:r>
      <w:r w:rsidR="007A5225">
        <w:rPr>
          <w:rFonts w:ascii="Times New Roman" w:hAnsi="Times New Roman"/>
          <w:u w:val="single"/>
        </w:rPr>
        <w:t>ДТС в</w:t>
      </w:r>
      <w:r w:rsidR="00C24F8B">
        <w:rPr>
          <w:rFonts w:ascii="Times New Roman" w:hAnsi="Times New Roman"/>
          <w:u w:val="single"/>
        </w:rPr>
        <w:t xml:space="preserve"> электронном виде.</w:t>
      </w:r>
    </w:p>
    <w:p w14:paraId="0BCA239D" w14:textId="77777777" w:rsidR="00C24F8B" w:rsidRDefault="00687D70" w:rsidP="00687D70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 w:rsidR="00C958CD">
        <w:rPr>
          <w:rFonts w:ascii="Times New Roman" w:hAnsi="Times New Roman"/>
          <w:u w:val="single"/>
        </w:rPr>
        <w:t xml:space="preserve"> </w:t>
      </w:r>
      <w:r w:rsidR="001E3804">
        <w:rPr>
          <w:rFonts w:ascii="Times New Roman" w:hAnsi="Times New Roman"/>
          <w:u w:val="single"/>
        </w:rPr>
        <w:t xml:space="preserve">ДТ </w:t>
      </w:r>
      <w:r w:rsidR="00C24F8B"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="00C24F8B" w:rsidRPr="00687D70">
        <w:rPr>
          <w:rFonts w:ascii="Times New Roman" w:hAnsi="Times New Roman"/>
          <w:u w:val="single"/>
        </w:rPr>
        <w:t>хх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 </w:t>
      </w:r>
      <w:proofErr w:type="spellStart"/>
      <w:r w:rsidR="00C24F8B" w:rsidRPr="00687D70">
        <w:rPr>
          <w:rFonts w:ascii="Times New Roman" w:hAnsi="Times New Roman"/>
          <w:u w:val="single"/>
        </w:rPr>
        <w:t>хх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 </w:t>
      </w:r>
      <w:proofErr w:type="spellStart"/>
      <w:r w:rsidR="00C24F8B" w:rsidRPr="00687D70">
        <w:rPr>
          <w:rFonts w:ascii="Times New Roman" w:hAnsi="Times New Roman"/>
          <w:u w:val="single"/>
        </w:rPr>
        <w:t>хххххх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="00C24F8B" w:rsidRPr="00687D70">
        <w:rPr>
          <w:rFonts w:ascii="Times New Roman" w:hAnsi="Times New Roman"/>
          <w:u w:val="single"/>
        </w:rPr>
        <w:t>дд.мм.гггг</w:t>
      </w:r>
      <w:proofErr w:type="spellEnd"/>
      <w:r w:rsidR="00C24F8B" w:rsidRPr="00687D70">
        <w:rPr>
          <w:rFonts w:ascii="Times New Roman" w:hAnsi="Times New Roman"/>
          <w:u w:val="single"/>
        </w:rPr>
        <w:t xml:space="preserve">) </w:t>
      </w:r>
    </w:p>
    <w:p w14:paraId="64C4E778" w14:textId="77777777" w:rsidR="00C24F8B" w:rsidRDefault="001E3804" w:rsidP="00C24F8B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</w:t>
      </w:r>
      <w:r w:rsidR="00687D70" w:rsidRPr="00687D70">
        <w:rPr>
          <w:rFonts w:ascii="Times New Roman" w:hAnsi="Times New Roman"/>
          <w:u w:val="single"/>
        </w:rPr>
        <w:t xml:space="preserve"> на товары</w:t>
      </w:r>
      <w:r w:rsidR="00C24F8B">
        <w:rPr>
          <w:rFonts w:ascii="Times New Roman" w:hAnsi="Times New Roman"/>
          <w:u w:val="single"/>
        </w:rPr>
        <w:t xml:space="preserve"> </w:t>
      </w:r>
      <w:hyperlink r:id="rId8" w:history="1">
        <w:r w:rsidR="00C24F8B"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70F0D197" w14:textId="77777777" w:rsidR="00C958CD" w:rsidRPr="00C24F8B" w:rsidRDefault="00687D70" w:rsidP="00C24F8B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 w:rsidR="00C958CD">
        <w:rPr>
          <w:rFonts w:ascii="Times New Roman" w:hAnsi="Times New Roman"/>
          <w:u w:val="single"/>
        </w:rPr>
        <w:t xml:space="preserve"> </w:t>
      </w:r>
      <w:r w:rsidR="001E3804">
        <w:rPr>
          <w:rFonts w:ascii="Times New Roman" w:hAnsi="Times New Roman"/>
          <w:u w:val="single"/>
        </w:rPr>
        <w:t xml:space="preserve">бланк </w:t>
      </w:r>
      <w:r w:rsidR="001E3804" w:rsidRPr="00687D70">
        <w:rPr>
          <w:rFonts w:ascii="Times New Roman" w:hAnsi="Times New Roman"/>
          <w:u w:val="single"/>
        </w:rPr>
        <w:t>декларацию</w:t>
      </w:r>
      <w:r w:rsidRPr="00687D70">
        <w:rPr>
          <w:rFonts w:ascii="Times New Roman" w:hAnsi="Times New Roman"/>
          <w:u w:val="single"/>
        </w:rPr>
        <w:t xml:space="preserve"> таможенной стоимости </w:t>
      </w:r>
      <w:hyperlink r:id="rId9" w:history="1">
        <w:r w:rsidR="00C24F8B"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61A57661" w14:textId="77777777" w:rsidR="0014324D" w:rsidRDefault="0014324D">
      <w:pPr>
        <w:spacing w:after="200" w:line="276" w:lineRule="auto"/>
      </w:pPr>
    </w:p>
    <w:p w14:paraId="23BB5011" w14:textId="77777777" w:rsidR="00CC39DE" w:rsidRDefault="00CC39DE">
      <w:pPr>
        <w:spacing w:after="200" w:line="276" w:lineRule="auto"/>
      </w:pPr>
    </w:p>
    <w:p w14:paraId="63FB5412" w14:textId="77777777" w:rsidR="00003E2A" w:rsidRDefault="00003E2A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3BD523B6" w14:textId="77777777" w:rsidR="00003E2A" w:rsidRDefault="00003E2A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2</w:t>
      </w:r>
    </w:p>
    <w:p w14:paraId="7AC7C98A" w14:textId="77777777" w:rsidR="00003E2A" w:rsidRDefault="00003E2A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5D8BBDD3" w14:textId="77777777" w:rsidR="00003E2A" w:rsidRDefault="00003E2A" w:rsidP="00003E2A">
      <w:pPr>
        <w:pStyle w:val="a7"/>
        <w:numPr>
          <w:ilvl w:val="1"/>
          <w:numId w:val="31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54FE29E2" w14:textId="77777777" w:rsidR="00003E2A" w:rsidRDefault="00003E2A" w:rsidP="00003E2A">
      <w:pPr>
        <w:pStyle w:val="a7"/>
        <w:numPr>
          <w:ilvl w:val="1"/>
          <w:numId w:val="31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3599A1F6" w14:textId="77777777" w:rsidR="007A5225" w:rsidRPr="00C958CD" w:rsidRDefault="007A5225" w:rsidP="007A5225">
      <w:pPr>
        <w:ind w:left="1080"/>
        <w:jc w:val="both"/>
      </w:pPr>
    </w:p>
    <w:p w14:paraId="61E7328E" w14:textId="77777777" w:rsidR="00003E2A" w:rsidRDefault="007A5225" w:rsidP="00003E2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6F0D41A6" wp14:editId="6A9C69B9">
            <wp:extent cx="600075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пельсины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62"/>
                    <a:stretch/>
                  </pic:blipFill>
                  <pic:spPr bwMode="auto">
                    <a:xfrm>
                      <a:off x="0" y="0"/>
                      <a:ext cx="6043772" cy="120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69C4" w14:textId="77777777" w:rsidR="00AE27FC" w:rsidRDefault="00AE27FC" w:rsidP="00AE27FC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686591E4" w14:textId="77777777" w:rsidR="00AE27FC" w:rsidRDefault="00AE27FC" w:rsidP="00AE27FC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1B9AC440" w14:textId="77777777" w:rsidR="00AE27FC" w:rsidRDefault="00AE27FC" w:rsidP="00AE27FC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1B679EB9" w14:textId="77777777" w:rsidR="00AE27FC" w:rsidRDefault="00AE27FC" w:rsidP="00AE27FC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11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7140E004" w14:textId="77777777" w:rsidR="00AE27FC" w:rsidRPr="00C24F8B" w:rsidRDefault="00AE27FC" w:rsidP="00AE27FC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12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60DEFE39" w14:textId="77777777" w:rsidR="00AC1ACB" w:rsidRDefault="00AC1ACB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65CBCBD0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5656D51C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5C3A7840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4A240A5D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63AE66D4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34ABB313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3A01B47F" w14:textId="77777777" w:rsidR="00C03482" w:rsidRDefault="00C03482" w:rsidP="00AC1AC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6E7648BF" w14:textId="77777777" w:rsidR="00C03482" w:rsidRDefault="00C03482" w:rsidP="00C034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3</w:t>
      </w:r>
    </w:p>
    <w:p w14:paraId="4AD1B4B5" w14:textId="77777777" w:rsidR="00C03482" w:rsidRDefault="00C03482" w:rsidP="00C034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6A0E5E31" w14:textId="77777777" w:rsidR="00C03482" w:rsidRDefault="00C03482" w:rsidP="00C03482">
      <w:pPr>
        <w:pStyle w:val="a7"/>
        <w:numPr>
          <w:ilvl w:val="1"/>
          <w:numId w:val="33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444060DB" w14:textId="77777777" w:rsidR="00C03482" w:rsidRDefault="00C03482" w:rsidP="00C03482">
      <w:pPr>
        <w:pStyle w:val="a7"/>
        <w:numPr>
          <w:ilvl w:val="1"/>
          <w:numId w:val="33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74D09057" w14:textId="77777777" w:rsidR="00E54279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03E5132" w14:textId="77777777" w:rsidR="007A5225" w:rsidRDefault="00C03482" w:rsidP="00C03482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  <w:r w:rsidRPr="00C03482">
        <w:rPr>
          <w:rFonts w:ascii="Times New Roman" w:hAnsi="Times New Roman"/>
          <w:b/>
          <w:noProof/>
          <w:sz w:val="24"/>
        </w:rPr>
        <w:drawing>
          <wp:inline distT="0" distB="0" distL="0" distR="0" wp14:anchorId="0D90D81E" wp14:editId="08BFBEAF">
            <wp:extent cx="5970180" cy="1562735"/>
            <wp:effectExtent l="0" t="0" r="0" b="0"/>
            <wp:docPr id="3" name="Рисунок 3" descr="G:\Задания на СПЗ\Карам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дания на СПЗ\Карам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4"/>
                    <a:stretch/>
                  </pic:blipFill>
                  <pic:spPr bwMode="auto">
                    <a:xfrm>
                      <a:off x="0" y="0"/>
                      <a:ext cx="5981327" cy="15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9ABE" w14:textId="77777777" w:rsidR="00C03482" w:rsidRDefault="00C03482" w:rsidP="00C034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11E651FB" w14:textId="77777777" w:rsidR="00C03482" w:rsidRDefault="00C03482" w:rsidP="00C034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4BE3BBB6" w14:textId="77777777" w:rsidR="00C03482" w:rsidRDefault="00C03482" w:rsidP="00C034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7AA5116D" w14:textId="77777777" w:rsidR="00C03482" w:rsidRDefault="00C03482" w:rsidP="00C03482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14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299A7A69" w14:textId="77777777" w:rsidR="00C03482" w:rsidRPr="00C24F8B" w:rsidRDefault="00C03482" w:rsidP="00C03482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15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2656D2B5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6BDE24F2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443C44C9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5727AA03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27B20A83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7449F9C3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54FF9431" w14:textId="77777777" w:rsidR="007A5225" w:rsidRDefault="007A5225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6BE4FA6F" w14:textId="77777777" w:rsidR="00C93B82" w:rsidRDefault="00BE25E1" w:rsidP="00C93B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4</w:t>
      </w:r>
    </w:p>
    <w:p w14:paraId="4A685DF9" w14:textId="77777777" w:rsidR="00C93B82" w:rsidRDefault="00C93B82" w:rsidP="00C93B82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20E9F7CB" w14:textId="77777777" w:rsidR="00C93B82" w:rsidRDefault="00C93B82" w:rsidP="00C93B82">
      <w:pPr>
        <w:pStyle w:val="a7"/>
        <w:numPr>
          <w:ilvl w:val="1"/>
          <w:numId w:val="34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4AD3F485" w14:textId="77777777" w:rsidR="00C93B82" w:rsidRDefault="00C93B82" w:rsidP="00C93B82">
      <w:pPr>
        <w:pStyle w:val="a7"/>
        <w:numPr>
          <w:ilvl w:val="1"/>
          <w:numId w:val="34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405880FC" w14:textId="77777777" w:rsidR="00C93B82" w:rsidRDefault="00C93B82" w:rsidP="00C93B82">
      <w:pPr>
        <w:pStyle w:val="a7"/>
        <w:ind w:left="1440"/>
        <w:jc w:val="both"/>
      </w:pPr>
    </w:p>
    <w:p w14:paraId="1E592841" w14:textId="77777777" w:rsidR="007A5225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3F02F380" wp14:editId="6F444A9E">
            <wp:extent cx="5940425" cy="1871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ьняные ткани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93"/>
                    <a:stretch/>
                  </pic:blipFill>
                  <pic:spPr bwMode="auto">
                    <a:xfrm>
                      <a:off x="0" y="0"/>
                      <a:ext cx="5940425" cy="187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FDE2" w14:textId="77777777" w:rsidR="00C93B82" w:rsidRDefault="00C93B82" w:rsidP="00C93B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463DB0C0" w14:textId="77777777" w:rsidR="00C93B82" w:rsidRDefault="00C93B82" w:rsidP="00C93B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47B293EF" w14:textId="77777777" w:rsidR="00C93B82" w:rsidRDefault="00C93B82" w:rsidP="00C93B8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28E21E07" w14:textId="77777777" w:rsidR="00C93B82" w:rsidRDefault="00C93B82" w:rsidP="00C93B82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17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05A6C318" w14:textId="77777777" w:rsidR="00C93B82" w:rsidRPr="00C24F8B" w:rsidRDefault="00C93B82" w:rsidP="00C93B82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18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69972D4F" w14:textId="77777777" w:rsidR="00E54279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67B21560" w14:textId="77777777" w:rsidR="00C93B82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35EAF05F" w14:textId="77777777" w:rsidR="00C93B82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111446F4" w14:textId="77777777" w:rsidR="00C93B82" w:rsidRDefault="00C93B82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51F2BB55" w14:textId="77777777" w:rsidR="00E54279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68098AA9" w14:textId="77777777" w:rsidR="00E54279" w:rsidRPr="00FC7BF7" w:rsidRDefault="00E54279" w:rsidP="00FC7BF7">
      <w:pPr>
        <w:spacing w:after="200"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51196CFB" w14:textId="77777777" w:rsidR="00EA4918" w:rsidRDefault="00B61D63" w:rsidP="00EA4918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5</w:t>
      </w:r>
    </w:p>
    <w:p w14:paraId="5776AF20" w14:textId="77777777" w:rsidR="00EA4918" w:rsidRDefault="00EA4918" w:rsidP="00EA4918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7F294593" w14:textId="77777777" w:rsidR="00EA4918" w:rsidRDefault="00EA4918" w:rsidP="00EA4918">
      <w:pPr>
        <w:pStyle w:val="a7"/>
        <w:numPr>
          <w:ilvl w:val="1"/>
          <w:numId w:val="36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6D5F0845" w14:textId="77777777" w:rsidR="00EA4918" w:rsidRDefault="00EA4918" w:rsidP="00EA4918">
      <w:pPr>
        <w:pStyle w:val="a7"/>
        <w:numPr>
          <w:ilvl w:val="1"/>
          <w:numId w:val="36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71CD203F" w14:textId="77777777" w:rsidR="00B61D63" w:rsidRDefault="00B61D63" w:rsidP="00B61D63">
      <w:pPr>
        <w:pStyle w:val="a7"/>
        <w:ind w:left="810"/>
        <w:jc w:val="both"/>
      </w:pPr>
    </w:p>
    <w:p w14:paraId="655B015A" w14:textId="77777777" w:rsidR="0014324D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9EF766D" wp14:editId="629F0425">
            <wp:extent cx="5938185" cy="16090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 2 ТС ИЗ Влада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5"/>
                    <a:stretch/>
                  </pic:blipFill>
                  <pic:spPr bwMode="auto">
                    <a:xfrm>
                      <a:off x="0" y="0"/>
                      <a:ext cx="5940425" cy="160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CC42" w14:textId="77777777" w:rsidR="00B61D63" w:rsidRDefault="00B61D63" w:rsidP="00B61D6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635BF5C3" w14:textId="77777777" w:rsidR="00B61D63" w:rsidRDefault="00B61D63" w:rsidP="00B61D6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59F0285C" w14:textId="77777777" w:rsidR="00B61D63" w:rsidRDefault="00B61D63" w:rsidP="00B61D6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6D492830" w14:textId="77777777" w:rsidR="00B61D63" w:rsidRDefault="00B61D63" w:rsidP="00B61D63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0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2A97A051" w14:textId="77777777" w:rsidR="00B61D63" w:rsidRPr="00C24F8B" w:rsidRDefault="00B61D63" w:rsidP="00B61D63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21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15EE060A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676A7377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9DC8128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1B53CF13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93BC2F9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04B3B7B5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D9B47EF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492389F8" w14:textId="77777777" w:rsidR="00B61D63" w:rsidRDefault="00B61D63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370C988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48F04976" w14:textId="77777777" w:rsidR="00867ACA" w:rsidRDefault="00226404" w:rsidP="00867AC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6</w:t>
      </w:r>
    </w:p>
    <w:p w14:paraId="453F12CD" w14:textId="77777777" w:rsidR="00867ACA" w:rsidRDefault="00867ACA" w:rsidP="00867AC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1FC121A2" w14:textId="77777777" w:rsidR="00867ACA" w:rsidRDefault="00867ACA" w:rsidP="00867ACA">
      <w:pPr>
        <w:pStyle w:val="a7"/>
        <w:numPr>
          <w:ilvl w:val="1"/>
          <w:numId w:val="38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4F34118D" w14:textId="77777777" w:rsidR="00867ACA" w:rsidRDefault="00867ACA" w:rsidP="00867ACA">
      <w:pPr>
        <w:pStyle w:val="a7"/>
        <w:numPr>
          <w:ilvl w:val="1"/>
          <w:numId w:val="38"/>
        </w:numPr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1B9235ED" w14:textId="77777777" w:rsidR="00226404" w:rsidRDefault="00226404" w:rsidP="00226404">
      <w:pPr>
        <w:ind w:left="1080"/>
        <w:jc w:val="both"/>
      </w:pPr>
    </w:p>
    <w:p w14:paraId="532B878F" w14:textId="77777777" w:rsidR="00867ACA" w:rsidRDefault="00226404" w:rsidP="00867ACA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096EE366" wp14:editId="7E167F5E">
            <wp:extent cx="5677692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ясорубки там плат 20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735" w14:textId="77777777" w:rsidR="00226404" w:rsidRDefault="00226404" w:rsidP="00226404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36AA796D" w14:textId="77777777" w:rsidR="00226404" w:rsidRDefault="00226404" w:rsidP="00226404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45011706" w14:textId="77777777" w:rsidR="00226404" w:rsidRDefault="00226404" w:rsidP="00226404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55DD2582" w14:textId="77777777" w:rsidR="00226404" w:rsidRDefault="00226404" w:rsidP="00226404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3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1FF4CE63" w14:textId="77777777" w:rsidR="00226404" w:rsidRPr="00C24F8B" w:rsidRDefault="00226404" w:rsidP="00226404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24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0D9E5D7F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0F758717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2ACC2871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5383B88" w14:textId="77777777" w:rsidR="002E34DF" w:rsidRDefault="002E34DF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0950D15D" w14:textId="77777777" w:rsidR="002E34DF" w:rsidRDefault="002E34DF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C7C811F" w14:textId="77777777" w:rsidR="002E34DF" w:rsidRDefault="002E34DF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4F728623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7790BA90" w14:textId="77777777" w:rsidR="00867ACA" w:rsidRDefault="00867ACA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06521BF4" w14:textId="77777777" w:rsidR="002E34DF" w:rsidRDefault="002E34DF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ариант   7</w:t>
      </w:r>
    </w:p>
    <w:p w14:paraId="17071A03" w14:textId="77777777" w:rsidR="002E34DF" w:rsidRDefault="002E34DF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067DABAD" w14:textId="77777777" w:rsidR="00AF6E76" w:rsidRDefault="002E34DF" w:rsidP="00AF6E76">
      <w:pPr>
        <w:pStyle w:val="a7"/>
        <w:numPr>
          <w:ilvl w:val="0"/>
          <w:numId w:val="44"/>
        </w:numPr>
        <w:spacing w:after="200" w:line="276" w:lineRule="auto"/>
        <w:jc w:val="both"/>
      </w:pPr>
      <w:r>
        <w:t>О</w:t>
      </w:r>
      <w:r w:rsidRPr="00C958CD">
        <w:t>пределите код товара в соответствии с ТН ВЭД ЕАЭС</w:t>
      </w:r>
      <w:r w:rsidRPr="001E3804">
        <w:t xml:space="preserve"> </w:t>
      </w:r>
      <w:r>
        <w:t>по открытым источникам.</w:t>
      </w:r>
      <w:r w:rsidRPr="00C958CD">
        <w:t xml:space="preserve"> Примечания: Вставить скриншот с готовым ответом с официального сайта </w:t>
      </w:r>
      <w:r>
        <w:t>на котором подобран код с подробным описанием и правилами подбора кода.</w:t>
      </w:r>
    </w:p>
    <w:p w14:paraId="1E2FC35F" w14:textId="77777777" w:rsidR="002E34DF" w:rsidRDefault="002E34DF" w:rsidP="00AF6E76">
      <w:pPr>
        <w:pStyle w:val="a7"/>
        <w:numPr>
          <w:ilvl w:val="0"/>
          <w:numId w:val="44"/>
        </w:numPr>
        <w:spacing w:after="200" w:line="276" w:lineRule="auto"/>
        <w:jc w:val="both"/>
      </w:pPr>
      <w:r w:rsidRPr="00C958CD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</w:t>
      </w:r>
      <w:r>
        <w:t xml:space="preserve"> (при расчетах использовать курс Дол-70 руб. курс Евро -80 руб.) </w:t>
      </w:r>
    </w:p>
    <w:p w14:paraId="2966DDD8" w14:textId="77777777" w:rsidR="002E34DF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402125A5" wp14:editId="52AE0561">
            <wp:extent cx="6245759" cy="1839433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игары Куба там плат 20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66" cy="18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6223" w14:textId="77777777" w:rsidR="00B86892" w:rsidRDefault="00B86892" w:rsidP="00B8689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0216BB2D" w14:textId="77777777" w:rsidR="00B86892" w:rsidRDefault="00B86892" w:rsidP="00B8689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3D175463" w14:textId="77777777" w:rsidR="00B86892" w:rsidRDefault="00B86892" w:rsidP="00B86892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430D25CB" w14:textId="77777777" w:rsidR="00B86892" w:rsidRDefault="00B86892" w:rsidP="00B86892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6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6A6FC6B1" w14:textId="77777777" w:rsidR="00B86892" w:rsidRPr="00C24F8B" w:rsidRDefault="00B86892" w:rsidP="00B86892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27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5D266E5C" w14:textId="77777777" w:rsidR="002E34DF" w:rsidRDefault="002E34DF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26649524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7BBA581F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36D3997E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6EB456E7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1776DDD9" w14:textId="77777777" w:rsidR="00AF6E76" w:rsidRDefault="00AF6E76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4629801C" w14:textId="77777777" w:rsidR="00B86892" w:rsidRDefault="00B86892" w:rsidP="002E34DF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</w:p>
    <w:p w14:paraId="41248771" w14:textId="77777777" w:rsidR="00EA4918" w:rsidRDefault="00EA4918">
      <w:pPr>
        <w:spacing w:after="0" w:line="360" w:lineRule="auto"/>
        <w:ind w:left="357"/>
        <w:rPr>
          <w:rFonts w:ascii="Times New Roman" w:hAnsi="Times New Roman"/>
          <w:sz w:val="24"/>
        </w:rPr>
      </w:pPr>
    </w:p>
    <w:p w14:paraId="316CC8A7" w14:textId="77777777" w:rsidR="006D091B" w:rsidRDefault="006D091B" w:rsidP="006D091B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  8</w:t>
      </w:r>
    </w:p>
    <w:p w14:paraId="355A76E6" w14:textId="77777777" w:rsidR="00AF6E76" w:rsidRDefault="006D091B" w:rsidP="00AF6E7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6A90334A" w14:textId="77777777" w:rsidR="00AF6E76" w:rsidRPr="00AF6E76" w:rsidRDefault="006D091B" w:rsidP="00AF6E76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AF6E76">
        <w:t>Определите код товара в соответствии с ТН ВЭД ЕАЭС по открытым источникам. Примечания: Вставить скриншот с готовым ответом с официального сайта на котором подобран код с подробным описанием и правилами подбора кода.</w:t>
      </w:r>
    </w:p>
    <w:p w14:paraId="390C80A4" w14:textId="77777777" w:rsidR="006D091B" w:rsidRPr="00AF6E76" w:rsidRDefault="006D091B" w:rsidP="00AF6E76">
      <w:pPr>
        <w:pStyle w:val="a7"/>
        <w:numPr>
          <w:ilvl w:val="0"/>
          <w:numId w:val="43"/>
        </w:numPr>
        <w:spacing w:after="200" w:line="276" w:lineRule="auto"/>
        <w:jc w:val="both"/>
        <w:rPr>
          <w:b/>
        </w:rPr>
      </w:pPr>
      <w:r w:rsidRPr="00AF6E76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 (при расчетах использовать</w:t>
      </w:r>
      <w:r>
        <w:t xml:space="preserve"> курс Дол-70 руб. курс Евро -80 руб.) </w:t>
      </w:r>
    </w:p>
    <w:p w14:paraId="2FAFD67E" w14:textId="77777777" w:rsidR="00AF6E76" w:rsidRDefault="00AF6E76" w:rsidP="00AF6E76">
      <w:pPr>
        <w:pStyle w:val="a7"/>
        <w:ind w:left="1440"/>
        <w:jc w:val="both"/>
      </w:pPr>
    </w:p>
    <w:p w14:paraId="07C45B1F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79113D4A" wp14:editId="25694508">
            <wp:extent cx="5763429" cy="1848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отанг кресла там плат 20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6258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781198A4" w14:textId="77777777" w:rsidR="00AF6E76" w:rsidRDefault="00AF6E76" w:rsidP="00AF6E76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5619C124" w14:textId="77777777" w:rsidR="00AF6E76" w:rsidRDefault="00AF6E76" w:rsidP="00AF6E76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35135BC5" w14:textId="77777777" w:rsidR="00AF6E76" w:rsidRDefault="00AF6E76" w:rsidP="00AF6E76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42B4584D" w14:textId="77777777" w:rsidR="00AF6E76" w:rsidRDefault="00AF6E76" w:rsidP="00AF6E76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29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1BAC639B" w14:textId="77777777" w:rsidR="00AF6E76" w:rsidRPr="00C24F8B" w:rsidRDefault="00AF6E76" w:rsidP="00AF6E76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30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3F75FEC9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CBC37D1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4BB61BC0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45371E3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044E2D7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DBF0F9F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05C7257A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43F55D36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705BAAF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71D78BC9" w14:textId="77777777" w:rsidR="00AF6E76" w:rsidRDefault="00AF6E76" w:rsidP="00AF6E7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  9</w:t>
      </w:r>
    </w:p>
    <w:p w14:paraId="751A9168" w14:textId="77777777" w:rsidR="00AF6E76" w:rsidRDefault="00AF6E76" w:rsidP="00AF6E76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1749387F" w14:textId="77777777" w:rsidR="00AF6E76" w:rsidRPr="00AF6E76" w:rsidRDefault="00AF6E76" w:rsidP="00AF6E76">
      <w:pPr>
        <w:pStyle w:val="a7"/>
        <w:numPr>
          <w:ilvl w:val="0"/>
          <w:numId w:val="46"/>
        </w:numPr>
        <w:spacing w:after="200" w:line="276" w:lineRule="auto"/>
        <w:jc w:val="both"/>
      </w:pPr>
      <w:r w:rsidRPr="00AF6E76">
        <w:t>Определите код товара в соответствии с ТН ВЭД ЕАЭС по открытым источникам. Примечания: Вставить скриншот с готовым ответом с официального сайта на котором подобран код с подробным описанием и правилами подбора кода.</w:t>
      </w:r>
    </w:p>
    <w:p w14:paraId="6F092166" w14:textId="77777777" w:rsidR="00AF6E76" w:rsidRPr="003609F5" w:rsidRDefault="00AF6E76" w:rsidP="00AF6E76">
      <w:pPr>
        <w:pStyle w:val="a7"/>
        <w:numPr>
          <w:ilvl w:val="0"/>
          <w:numId w:val="46"/>
        </w:numPr>
        <w:spacing w:after="200" w:line="276" w:lineRule="auto"/>
        <w:jc w:val="both"/>
        <w:rPr>
          <w:b/>
        </w:rPr>
      </w:pPr>
      <w:r w:rsidRPr="00AF6E76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 (при расчетах использовать</w:t>
      </w:r>
      <w:r>
        <w:t xml:space="preserve"> курс Дол-70 руб. курс Евро -80 руб.) </w:t>
      </w:r>
    </w:p>
    <w:p w14:paraId="4C5327E9" w14:textId="77777777" w:rsidR="003609F5" w:rsidRPr="003609F5" w:rsidRDefault="003609F5" w:rsidP="003609F5">
      <w:pPr>
        <w:spacing w:after="200" w:line="276" w:lineRule="auto"/>
        <w:ind w:left="36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28A1534" wp14:editId="165C48CE">
            <wp:extent cx="5868219" cy="2133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гареты  там плат 20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F82D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7DF3AAB7" w14:textId="77777777" w:rsidR="003609F5" w:rsidRDefault="003609F5" w:rsidP="003609F5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07E91C8E" w14:textId="77777777" w:rsidR="003609F5" w:rsidRDefault="003609F5" w:rsidP="003609F5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14F9209F" w14:textId="77777777" w:rsidR="003609F5" w:rsidRDefault="003609F5" w:rsidP="003609F5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34652D9B" w14:textId="77777777" w:rsidR="003609F5" w:rsidRDefault="003609F5" w:rsidP="003609F5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32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289375D7" w14:textId="77777777" w:rsidR="003609F5" w:rsidRPr="00C24F8B" w:rsidRDefault="003609F5" w:rsidP="003609F5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33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3C1C8D7A" w14:textId="77777777" w:rsidR="006D091B" w:rsidRDefault="006D091B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E6C4907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0B3A64DE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A3C4B86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62A3A55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2D0CA2E0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58D1369A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6D2899DE" w14:textId="77777777" w:rsidR="00AF6E76" w:rsidRDefault="00AF6E76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49A3D761" w14:textId="77777777" w:rsidR="00B13A80" w:rsidRDefault="00B13A80" w:rsidP="00B13A80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  10</w:t>
      </w:r>
    </w:p>
    <w:p w14:paraId="2D8A7649" w14:textId="77777777" w:rsidR="00B13A80" w:rsidRDefault="00B13A80" w:rsidP="00B13A80">
      <w:pPr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а</w:t>
      </w:r>
    </w:p>
    <w:p w14:paraId="33E8A463" w14:textId="77777777" w:rsidR="00B13A80" w:rsidRPr="00AF6E76" w:rsidRDefault="00B13A80" w:rsidP="00B13A80">
      <w:pPr>
        <w:pStyle w:val="a7"/>
        <w:numPr>
          <w:ilvl w:val="0"/>
          <w:numId w:val="48"/>
        </w:numPr>
        <w:spacing w:after="200" w:line="276" w:lineRule="auto"/>
        <w:jc w:val="both"/>
      </w:pPr>
      <w:r w:rsidRPr="00AF6E76">
        <w:t>Определите код товара в соответствии с ТН ВЭД ЕАЭС по открытым источникам. Примечания: Вставить скриншот с готовым ответом с официального сайта на котором подобран код с подробным описанием и правилами подбора кода.</w:t>
      </w:r>
    </w:p>
    <w:p w14:paraId="7EF749F2" w14:textId="77777777" w:rsidR="00B13A80" w:rsidRPr="00727B83" w:rsidRDefault="00B13A80" w:rsidP="00B13A80">
      <w:pPr>
        <w:pStyle w:val="a7"/>
        <w:numPr>
          <w:ilvl w:val="0"/>
          <w:numId w:val="48"/>
        </w:numPr>
        <w:spacing w:after="200" w:line="276" w:lineRule="auto"/>
        <w:jc w:val="both"/>
        <w:rPr>
          <w:b/>
        </w:rPr>
      </w:pPr>
      <w:r w:rsidRPr="00AF6E76">
        <w:t>Рассчитать таможенную стоимость товара и определить все таможенные платежи согласно условиям задачи, заполнив графу 47 «Исчисление таможенных платежей» (при расчетах использовать</w:t>
      </w:r>
      <w:r>
        <w:t xml:space="preserve"> курс Дол-70 руб. курс Евро -80 руб.) </w:t>
      </w:r>
    </w:p>
    <w:p w14:paraId="6FDCBCE7" w14:textId="77777777" w:rsidR="00727B83" w:rsidRPr="00727B83" w:rsidRDefault="00727B83" w:rsidP="00727B83">
      <w:pPr>
        <w:spacing w:after="200"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6D61C34D" wp14:editId="5A8E5137">
            <wp:extent cx="6198781" cy="226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екила там плат 20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57" cy="22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CAA8" w14:textId="77777777" w:rsidR="00B13A80" w:rsidRDefault="00B13A80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7362F54" w14:textId="77777777" w:rsidR="00727B83" w:rsidRDefault="00727B83" w:rsidP="00727B8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Задание: </w:t>
      </w:r>
    </w:p>
    <w:p w14:paraId="14C26803" w14:textId="77777777" w:rsidR="00727B83" w:rsidRDefault="00727B83" w:rsidP="00727B8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. Дать краткую характеристику каждому виду документа, используемого при заполнении ДТ и ДТС в электронном виде.</w:t>
      </w:r>
    </w:p>
    <w:p w14:paraId="011CF1F1" w14:textId="77777777" w:rsidR="00727B83" w:rsidRDefault="00727B83" w:rsidP="00727B83">
      <w:pPr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 З</w:t>
      </w:r>
      <w:r w:rsidRPr="00687D70">
        <w:rPr>
          <w:rFonts w:ascii="Times New Roman" w:hAnsi="Times New Roman"/>
          <w:u w:val="single"/>
        </w:rPr>
        <w:t>аполнить</w:t>
      </w:r>
      <w:r>
        <w:rPr>
          <w:rFonts w:ascii="Times New Roman" w:hAnsi="Times New Roman"/>
          <w:u w:val="single"/>
        </w:rPr>
        <w:t xml:space="preserve"> ДТ </w:t>
      </w:r>
      <w:r w:rsidRPr="00687D70">
        <w:rPr>
          <w:rFonts w:ascii="Times New Roman" w:hAnsi="Times New Roman"/>
          <w:u w:val="single"/>
        </w:rPr>
        <w:t xml:space="preserve">от своего имени (паспортные данные могут быть указаны любые в формате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</w:t>
      </w:r>
      <w:proofErr w:type="spellEnd"/>
      <w:r w:rsidRPr="00687D70">
        <w:rPr>
          <w:rFonts w:ascii="Times New Roman" w:hAnsi="Times New Roman"/>
          <w:u w:val="single"/>
        </w:rPr>
        <w:t xml:space="preserve"> </w:t>
      </w:r>
      <w:proofErr w:type="spellStart"/>
      <w:r w:rsidRPr="00687D70">
        <w:rPr>
          <w:rFonts w:ascii="Times New Roman" w:hAnsi="Times New Roman"/>
          <w:u w:val="single"/>
        </w:rPr>
        <w:t>хххххх</w:t>
      </w:r>
      <w:proofErr w:type="spellEnd"/>
      <w:r w:rsidRPr="00687D70">
        <w:rPr>
          <w:rFonts w:ascii="Times New Roman" w:hAnsi="Times New Roman"/>
          <w:u w:val="single"/>
        </w:rPr>
        <w:t xml:space="preserve"> от </w:t>
      </w:r>
      <w:proofErr w:type="spellStart"/>
      <w:r w:rsidRPr="00687D70">
        <w:rPr>
          <w:rFonts w:ascii="Times New Roman" w:hAnsi="Times New Roman"/>
          <w:u w:val="single"/>
        </w:rPr>
        <w:t>дд.мм.гггг</w:t>
      </w:r>
      <w:proofErr w:type="spellEnd"/>
      <w:r w:rsidRPr="00687D70">
        <w:rPr>
          <w:rFonts w:ascii="Times New Roman" w:hAnsi="Times New Roman"/>
          <w:u w:val="single"/>
        </w:rPr>
        <w:t xml:space="preserve">) </w:t>
      </w:r>
    </w:p>
    <w:p w14:paraId="4E7A5C87" w14:textId="77777777" w:rsidR="00727B83" w:rsidRDefault="00727B83" w:rsidP="00727B83">
      <w:pPr>
        <w:spacing w:after="200"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бланк </w:t>
      </w:r>
      <w:r w:rsidRPr="00687D70">
        <w:rPr>
          <w:rFonts w:ascii="Times New Roman" w:hAnsi="Times New Roman"/>
          <w:u w:val="single"/>
        </w:rPr>
        <w:t>декларацию на товары</w:t>
      </w:r>
      <w:r>
        <w:rPr>
          <w:rFonts w:ascii="Times New Roman" w:hAnsi="Times New Roman"/>
          <w:u w:val="single"/>
        </w:rPr>
        <w:t xml:space="preserve"> </w:t>
      </w:r>
      <w:hyperlink r:id="rId35" w:history="1">
        <w:r w:rsidRPr="00E15ED0">
          <w:rPr>
            <w:rStyle w:val="ab"/>
            <w:rFonts w:ascii="Times New Roman" w:hAnsi="Times New Roman"/>
          </w:rPr>
          <w:t>http://www.consultant.ru/document/cons_doc_LAW_101257/1ae7fc0c50a44294ca1f996c926bd518a1291ff3/</w:t>
        </w:r>
      </w:hyperlink>
    </w:p>
    <w:p w14:paraId="473C86CD" w14:textId="77777777" w:rsidR="00727B83" w:rsidRPr="00C24F8B" w:rsidRDefault="00727B83" w:rsidP="00727B83">
      <w:pPr>
        <w:spacing w:after="200" w:line="276" w:lineRule="auto"/>
        <w:rPr>
          <w:rFonts w:ascii="Times New Roman" w:hAnsi="Times New Roman"/>
          <w:u w:val="single"/>
        </w:rPr>
      </w:pPr>
      <w:r w:rsidRPr="00687D70">
        <w:rPr>
          <w:rFonts w:ascii="Times New Roman" w:hAnsi="Times New Roman"/>
          <w:u w:val="single"/>
        </w:rPr>
        <w:t xml:space="preserve"> и</w:t>
      </w:r>
      <w:r>
        <w:rPr>
          <w:rFonts w:ascii="Times New Roman" w:hAnsi="Times New Roman"/>
          <w:u w:val="single"/>
        </w:rPr>
        <w:t xml:space="preserve"> бланк </w:t>
      </w:r>
      <w:r w:rsidRPr="00687D70">
        <w:rPr>
          <w:rFonts w:ascii="Times New Roman" w:hAnsi="Times New Roman"/>
          <w:u w:val="single"/>
        </w:rPr>
        <w:t xml:space="preserve">декларацию таможенной стоимости </w:t>
      </w:r>
      <w:hyperlink r:id="rId36" w:history="1">
        <w:r w:rsidRPr="00E15ED0">
          <w:rPr>
            <w:rStyle w:val="ab"/>
            <w:rFonts w:ascii="Times New Roman" w:hAnsi="Times New Roman"/>
          </w:rPr>
          <w:t>http://www.consultant.ru/document/cons_doc_LAW_309367/991e32b096051ac2f2b16bbca1d222f7f0fab1a5/</w:t>
        </w:r>
      </w:hyperlink>
    </w:p>
    <w:p w14:paraId="780C5105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0B8D11E6" w14:textId="77777777" w:rsidR="00CC39DE" w:rsidRDefault="00CC39D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3DF45961" w14:textId="77777777" w:rsidR="00CC39DE" w:rsidRDefault="00CC39D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6215BA40" w14:textId="77777777" w:rsidR="00CC39DE" w:rsidRDefault="00CC39DE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7697052F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AAED769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408A8A05" w14:textId="77777777" w:rsidR="00727B83" w:rsidRDefault="00727B83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14:paraId="1DDDC878" w14:textId="77777777" w:rsidR="0014324D" w:rsidRDefault="004648D5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3.   РЕКОМЕНДАЦИИ ПО ВЫПОЛНЕНИЮ РЕЙТИНГОВОЙ РАБОТЫ</w:t>
      </w:r>
    </w:p>
    <w:p w14:paraId="60607796" w14:textId="77777777" w:rsidR="0014324D" w:rsidRDefault="004648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</w:p>
    <w:p w14:paraId="6FD8A715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Для подготовки к выполнению </w:t>
      </w:r>
      <w:r>
        <w:rPr>
          <w:rFonts w:ascii="Times New Roman" w:hAnsi="Times New Roman"/>
          <w:sz w:val="28"/>
        </w:rPr>
        <w:t>контрольной работы</w:t>
      </w:r>
      <w:r>
        <w:rPr>
          <w:rFonts w:ascii="Times New Roman" w:hAnsi="Times New Roman"/>
          <w:sz w:val="28"/>
          <w:shd w:val="clear" w:color="auto" w:fill="FFFFFF"/>
        </w:rPr>
        <w:t xml:space="preserve"> рекомендуется са</w:t>
      </w:r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мостоятельное изучение учебной и научной литературы, использование справочной литературы и интернет - ресурсов. </w:t>
      </w:r>
      <w:r>
        <w:rPr>
          <w:rFonts w:ascii="Times New Roman" w:hAnsi="Times New Roman"/>
          <w:sz w:val="28"/>
        </w:rPr>
        <w:t xml:space="preserve">По мере изучения темы следует разобрать приведенные задачи с обязательным выполнением задач для самостоятельного решения. </w:t>
      </w:r>
    </w:p>
    <w:p w14:paraId="658EB88D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этом оценивается:</w:t>
      </w:r>
    </w:p>
    <w:p w14:paraId="2F4AF707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авильность и обоснованность решений кейсов;</w:t>
      </w:r>
    </w:p>
    <w:p w14:paraId="69F3A068" w14:textId="77777777" w:rsidR="0014324D" w:rsidRDefault="00003E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ние</w:t>
      </w:r>
      <w:r w:rsidR="004648D5">
        <w:rPr>
          <w:rFonts w:ascii="Times New Roman" w:hAnsi="Times New Roman"/>
          <w:sz w:val="28"/>
        </w:rPr>
        <w:t xml:space="preserve"> грамотно использовать терминологию, символику и наглядность при выполнении заданий;</w:t>
      </w:r>
    </w:p>
    <w:p w14:paraId="425D9FF4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аккуратность, полнота выполнения контрольной работы. </w:t>
      </w:r>
    </w:p>
    <w:p w14:paraId="1CCE3C3E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и должны выполняться самостоятельно. Не самостоятельно выполненная работа </w:t>
      </w:r>
      <w:r w:rsidRPr="00757110">
        <w:rPr>
          <w:rFonts w:ascii="Times New Roman" w:hAnsi="Times New Roman"/>
          <w:sz w:val="28"/>
          <w:szCs w:val="28"/>
        </w:rPr>
        <w:t xml:space="preserve">лишает </w:t>
      </w:r>
      <w:r w:rsidR="00757110" w:rsidRPr="00757110">
        <w:rPr>
          <w:rFonts w:ascii="Times New Roman" w:hAnsi="Times New Roman"/>
          <w:sz w:val="28"/>
          <w:szCs w:val="28"/>
        </w:rPr>
        <w:t>студента</w:t>
      </w:r>
      <w:r w:rsidRPr="00757110">
        <w:rPr>
          <w:rFonts w:ascii="Times New Roman" w:hAnsi="Times New Roman"/>
          <w:sz w:val="28"/>
          <w:szCs w:val="28"/>
        </w:rPr>
        <w:t xml:space="preserve"> возможности проверить степень своей подготовленности по теме. Если</w:t>
      </w:r>
      <w:r>
        <w:rPr>
          <w:rFonts w:ascii="Times New Roman" w:hAnsi="Times New Roman"/>
          <w:sz w:val="28"/>
        </w:rPr>
        <w:t xml:space="preserve"> преподаватель установит несамостоятельное выполнение работы, то она не будет зачтена.</w:t>
      </w:r>
    </w:p>
    <w:p w14:paraId="2EE9DFE1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работа не соответствует этим требованиям, то она возвращается студенту на доработку. Выполненный комплект задач наряду с выполнением </w:t>
      </w:r>
      <w:proofErr w:type="spellStart"/>
      <w:r>
        <w:rPr>
          <w:rFonts w:ascii="Times New Roman" w:hAnsi="Times New Roman"/>
          <w:sz w:val="28"/>
        </w:rPr>
        <w:t>кейсовых</w:t>
      </w:r>
      <w:proofErr w:type="spellEnd"/>
      <w:r>
        <w:rPr>
          <w:rFonts w:ascii="Times New Roman" w:hAnsi="Times New Roman"/>
          <w:sz w:val="28"/>
        </w:rPr>
        <w:t xml:space="preserve"> заданий необходим для получения зачета.</w:t>
      </w:r>
    </w:p>
    <w:p w14:paraId="5D3E8DE8" w14:textId="77777777" w:rsidR="0014324D" w:rsidRDefault="004648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Задания выполняются в течение семестра, в срок, определяемый графиком учебного процесса, до проведения зачета, </w:t>
      </w:r>
      <w:r>
        <w:rPr>
          <w:rFonts w:ascii="Times New Roman" w:hAnsi="Times New Roman"/>
          <w:sz w:val="28"/>
          <w:shd w:val="clear" w:color="auto" w:fill="FFFFFF"/>
        </w:rPr>
        <w:t>экзамена</w:t>
      </w:r>
      <w:r>
        <w:rPr>
          <w:rFonts w:ascii="Times New Roman" w:hAnsi="Times New Roman"/>
          <w:color w:val="222222"/>
          <w:sz w:val="28"/>
          <w:shd w:val="clear" w:color="auto" w:fill="FFFFFF"/>
        </w:rPr>
        <w:t>.</w:t>
      </w:r>
    </w:p>
    <w:p w14:paraId="43D6EEF3" w14:textId="77777777" w:rsidR="0014324D" w:rsidRDefault="0014324D">
      <w:pPr>
        <w:pStyle w:val="10"/>
      </w:pPr>
    </w:p>
    <w:p w14:paraId="2799A8CF" w14:textId="77777777" w:rsidR="0014324D" w:rsidRDefault="0014324D"/>
    <w:p w14:paraId="4CEDE072" w14:textId="77777777" w:rsidR="0014324D" w:rsidRDefault="004648D5">
      <w:pPr>
        <w:pStyle w:val="10"/>
      </w:pPr>
      <w:r>
        <w:t>4.  ТРЕБОВАНИЯ К ОФОРМЛЕНИЮ РЕЙТИНГОВОЙ РАБОТЫ</w:t>
      </w:r>
    </w:p>
    <w:p w14:paraId="5CC847AF" w14:textId="77777777" w:rsidR="0014324D" w:rsidRDefault="0014324D">
      <w:pPr>
        <w:pStyle w:val="10"/>
      </w:pPr>
    </w:p>
    <w:p w14:paraId="0A72EF5A" w14:textId="77777777" w:rsidR="0014324D" w:rsidRDefault="00464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овая работа выполняется в электронной форме и размещается обучающимся в личном кабинете.</w:t>
      </w:r>
    </w:p>
    <w:p w14:paraId="7654FCF3" w14:textId="77777777" w:rsidR="0014324D" w:rsidRDefault="00464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ая работа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 xml:space="preserve">должна быть оформлена в виде документа </w:t>
      </w:r>
      <w:proofErr w:type="spellStart"/>
      <w:r>
        <w:rPr>
          <w:rFonts w:ascii="Times New Roman" w:hAnsi="Times New Roman"/>
          <w:color w:val="222222"/>
          <w:sz w:val="28"/>
          <w:shd w:val="clear" w:color="auto" w:fill="FFFFFF"/>
        </w:rPr>
        <w:t>Microsoft</w:t>
      </w:r>
      <w:proofErr w:type="spellEnd"/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hd w:val="clear" w:color="auto" w:fill="FFFFFF"/>
        </w:rPr>
        <w:t>Word</w:t>
      </w:r>
      <w:proofErr w:type="spellEnd"/>
      <w:r>
        <w:rPr>
          <w:rFonts w:ascii="Times New Roman" w:hAnsi="Times New Roman"/>
          <w:color w:val="222222"/>
          <w:sz w:val="28"/>
          <w:shd w:val="clear" w:color="auto" w:fill="FFFFFF"/>
        </w:rPr>
        <w:t xml:space="preserve">, </w:t>
      </w:r>
      <w:r>
        <w:rPr>
          <w:rFonts w:ascii="Times New Roman" w:hAnsi="Times New Roman"/>
          <w:b/>
          <w:i/>
          <w:sz w:val="28"/>
        </w:rPr>
        <w:t>В названии файла должна присутствовать фамилия студента.</w:t>
      </w:r>
      <w:r>
        <w:rPr>
          <w:rFonts w:ascii="Times New Roman" w:hAnsi="Times New Roman"/>
          <w:sz w:val="28"/>
        </w:rPr>
        <w:t xml:space="preserve"> В первом листе должен располагаться титульный лист (см. Приложение 1). Выполнение заданий произвольно располагаются на других листах файла. В начале каждого задания должно быть записано его условие. В процессе написаны необходимые комментарии и п</w:t>
      </w:r>
      <w:r w:rsidR="00CC39DE">
        <w:rPr>
          <w:rFonts w:ascii="Times New Roman" w:hAnsi="Times New Roman"/>
          <w:sz w:val="28"/>
        </w:rPr>
        <w:t>ояснения (графические материалы</w:t>
      </w:r>
      <w:r w:rsidR="00A41AB9">
        <w:rPr>
          <w:rFonts w:ascii="Times New Roman" w:hAnsi="Times New Roman"/>
          <w:sz w:val="28"/>
        </w:rPr>
        <w:t xml:space="preserve"> </w:t>
      </w:r>
      <w:r w:rsidR="00CC39DE">
        <w:rPr>
          <w:rFonts w:ascii="Times New Roman" w:hAnsi="Times New Roman"/>
          <w:sz w:val="28"/>
        </w:rPr>
        <w:t>(картинки, рисунки, скрины и</w:t>
      </w:r>
      <w:r w:rsidR="00A41AB9">
        <w:rPr>
          <w:rFonts w:ascii="Times New Roman" w:hAnsi="Times New Roman"/>
          <w:sz w:val="28"/>
        </w:rPr>
        <w:t xml:space="preserve"> </w:t>
      </w:r>
      <w:proofErr w:type="spellStart"/>
      <w:r w:rsidR="00CC39DE">
        <w:rPr>
          <w:rFonts w:ascii="Times New Roman" w:hAnsi="Times New Roman"/>
          <w:sz w:val="28"/>
        </w:rPr>
        <w:t>д</w:t>
      </w:r>
      <w:r w:rsidR="00A41AB9">
        <w:rPr>
          <w:rFonts w:ascii="Times New Roman" w:hAnsi="Times New Roman"/>
          <w:sz w:val="28"/>
        </w:rPr>
        <w:t>р</w:t>
      </w:r>
      <w:proofErr w:type="spellEnd"/>
      <w:r w:rsidR="00CC39DE">
        <w:rPr>
          <w:rFonts w:ascii="Times New Roman" w:hAnsi="Times New Roman"/>
          <w:sz w:val="28"/>
        </w:rPr>
        <w:t xml:space="preserve"> ), ссылки и сноски  на используемые  источники)</w:t>
      </w:r>
      <w:r w:rsidR="00A41AB9">
        <w:rPr>
          <w:rFonts w:ascii="Times New Roman" w:hAnsi="Times New Roman"/>
          <w:sz w:val="28"/>
        </w:rPr>
        <w:t>.</w:t>
      </w:r>
      <w:r w:rsidR="00CC39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В конце задания формулируются выводы</w:t>
      </w:r>
      <w:r w:rsidR="00A41AB9">
        <w:rPr>
          <w:rFonts w:ascii="Times New Roman" w:hAnsi="Times New Roman"/>
          <w:sz w:val="28"/>
        </w:rPr>
        <w:t>, которые отражаются в заключении</w:t>
      </w:r>
      <w:r w:rsidR="00705C9E">
        <w:rPr>
          <w:rFonts w:ascii="Times New Roman" w:hAnsi="Times New Roman"/>
          <w:sz w:val="28"/>
        </w:rPr>
        <w:t xml:space="preserve"> и</w:t>
      </w:r>
      <w:r w:rsidR="00A41AB9">
        <w:rPr>
          <w:rFonts w:ascii="Times New Roman" w:hAnsi="Times New Roman"/>
          <w:sz w:val="28"/>
        </w:rPr>
        <w:t xml:space="preserve"> приложения в которых отражаются  графические и наглядные  материалы, </w:t>
      </w:r>
      <w:r w:rsidR="00705C9E">
        <w:rPr>
          <w:rFonts w:ascii="Times New Roman" w:hAnsi="Times New Roman"/>
          <w:sz w:val="28"/>
        </w:rPr>
        <w:t>бланк заполненной ДТ и ДТС</w:t>
      </w:r>
      <w:r>
        <w:rPr>
          <w:rFonts w:ascii="Times New Roman" w:hAnsi="Times New Roman"/>
          <w:sz w:val="28"/>
        </w:rPr>
        <w:t xml:space="preserve">. В последнем листе файла дается список используемой литературы и источников. Текст на листах печатается через полтора интервала шрифтом </w:t>
      </w:r>
      <w:proofErr w:type="spellStart"/>
      <w:r>
        <w:rPr>
          <w:rFonts w:ascii="Times New Roman" w:hAnsi="Times New Roman"/>
          <w:sz w:val="28"/>
        </w:rPr>
        <w:t>Time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w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oman</w:t>
      </w:r>
      <w:proofErr w:type="spellEnd"/>
      <w:r>
        <w:rPr>
          <w:rFonts w:ascii="Times New Roman" w:hAnsi="Times New Roman"/>
          <w:sz w:val="28"/>
        </w:rPr>
        <w:t>, 14 кегль (для сносок 12 кегль), допускаются переносы в словах. Абзац – 1,25 см. Формулы необходимо представ</w:t>
      </w:r>
      <w:r w:rsidR="00757110">
        <w:rPr>
          <w:rFonts w:ascii="Times New Roman" w:hAnsi="Times New Roman"/>
          <w:sz w:val="28"/>
        </w:rPr>
        <w:t xml:space="preserve">лять </w:t>
      </w:r>
      <w:r w:rsidR="00705C9E">
        <w:rPr>
          <w:rFonts w:ascii="Times New Roman" w:hAnsi="Times New Roman"/>
          <w:sz w:val="28"/>
        </w:rPr>
        <w:t xml:space="preserve">с помощью редактора формул и полный порядок расчетов </w:t>
      </w:r>
      <w:r w:rsidR="00757110">
        <w:rPr>
          <w:rFonts w:ascii="Times New Roman" w:hAnsi="Times New Roman"/>
          <w:sz w:val="28"/>
        </w:rPr>
        <w:t>по условиям задачи</w:t>
      </w:r>
      <w:r w:rsidR="00705C9E">
        <w:rPr>
          <w:rFonts w:ascii="Times New Roman" w:hAnsi="Times New Roman"/>
          <w:sz w:val="28"/>
        </w:rPr>
        <w:t xml:space="preserve"> и требованиям оформления</w:t>
      </w:r>
      <w:r w:rsidR="00757110">
        <w:rPr>
          <w:rFonts w:ascii="Times New Roman" w:hAnsi="Times New Roman"/>
          <w:sz w:val="28"/>
        </w:rPr>
        <w:t>.</w:t>
      </w:r>
    </w:p>
    <w:p w14:paraId="3578EB64" w14:textId="77777777" w:rsidR="0014324D" w:rsidRDefault="00464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ы в файле нумеруются в соответствии с номерами заданий, выполненных на данном листе, кроме первого титульного листа. Решение </w:t>
      </w:r>
      <w:r>
        <w:rPr>
          <w:rFonts w:ascii="Times New Roman" w:hAnsi="Times New Roman"/>
          <w:sz w:val="28"/>
        </w:rPr>
        <w:lastRenderedPageBreak/>
        <w:t>задач рейтинговой работы рассчитано на обретение навыков правильного применения полученных теоретических знаний в конкретных условиях.</w:t>
      </w:r>
    </w:p>
    <w:p w14:paraId="7AEB3191" w14:textId="77777777" w:rsidR="00E54279" w:rsidRPr="00A41AB9" w:rsidRDefault="00E54279" w:rsidP="00A41AB9">
      <w:pPr>
        <w:shd w:val="clear" w:color="auto" w:fill="FFFFFF"/>
        <w:jc w:val="both"/>
        <w:rPr>
          <w:sz w:val="28"/>
        </w:rPr>
      </w:pPr>
    </w:p>
    <w:p w14:paraId="2BD98A81" w14:textId="77777777" w:rsidR="0014324D" w:rsidRDefault="004648D5">
      <w:pPr>
        <w:pStyle w:val="10"/>
      </w:pPr>
      <w:r>
        <w:t>5.  КРИТЕРИИ ОЦЕНКИ РЕЙТИНГОВОЙ РАБОТЫ (КОНТРОЛЬНАЯ РАБОТА)</w:t>
      </w:r>
    </w:p>
    <w:p w14:paraId="53A33008" w14:textId="77777777" w:rsidR="0014324D" w:rsidRDefault="0014324D">
      <w:pPr>
        <w:pStyle w:val="10"/>
      </w:pP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62"/>
      </w:tblGrid>
      <w:tr w:rsidR="0014324D" w14:paraId="7AFFE86F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69373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D9D9D9"/>
              </w:rPr>
              <w:t>Диапазон баллов</w:t>
            </w:r>
          </w:p>
          <w:p w14:paraId="7E0375DF" w14:textId="77777777" w:rsidR="0014324D" w:rsidRDefault="0014324D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DD6B5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D9D9D9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D9D9D9"/>
              </w:rPr>
              <w:t>Критерии оценивания</w:t>
            </w:r>
          </w:p>
          <w:p w14:paraId="24B2D0C5" w14:textId="77777777" w:rsidR="0014324D" w:rsidRDefault="0014324D" w:rsidP="0000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</w:p>
        </w:tc>
      </w:tr>
      <w:tr w:rsidR="0014324D" w14:paraId="3037E5A5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67B" w14:textId="77777777" w:rsidR="0014324D" w:rsidRDefault="004648D5" w:rsidP="00705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От 85 до 100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D5C5" w14:textId="77777777" w:rsidR="0014324D" w:rsidRDefault="004648D5" w:rsidP="00705C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ставится, если соблюдены все требования к выполнению контрольной </w:t>
            </w:r>
            <w:r w:rsidR="00705C9E">
              <w:rPr>
                <w:rFonts w:ascii="Times New Roman" w:hAnsi="Times New Roman"/>
                <w:sz w:val="24"/>
                <w:shd w:val="clear" w:color="auto" w:fill="FFFFFF"/>
              </w:rPr>
              <w:t>работы, расчеты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(задания) выполнены </w:t>
            </w:r>
            <w:r w:rsidR="00705C9E">
              <w:rPr>
                <w:rFonts w:ascii="Times New Roman" w:hAnsi="Times New Roman"/>
                <w:sz w:val="24"/>
                <w:shd w:val="clear" w:color="auto" w:fill="FFFFFF"/>
              </w:rPr>
              <w:t>верно, выводы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обоснованы, соблюдены требования к внешнему оформлению контрольной работы</w:t>
            </w:r>
          </w:p>
        </w:tc>
      </w:tr>
      <w:tr w:rsidR="0014324D" w14:paraId="3274F28F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C72D" w14:textId="77777777" w:rsidR="0014324D" w:rsidRDefault="004648D5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От 66 до 84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A32" w14:textId="77777777" w:rsidR="0014324D" w:rsidRDefault="004648D5" w:rsidP="00705C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незначительные погрешности в </w:t>
            </w:r>
            <w:r w:rsidR="00705C9E">
              <w:rPr>
                <w:rFonts w:ascii="Times New Roman" w:hAnsi="Times New Roman"/>
                <w:sz w:val="24"/>
                <w:shd w:val="clear" w:color="auto" w:fill="FFFFFF"/>
              </w:rPr>
              <w:t>расчетах (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в решении задач); имеются упущения в оформлении.</w:t>
            </w:r>
          </w:p>
        </w:tc>
      </w:tr>
      <w:tr w:rsidR="0014324D" w14:paraId="7D82FF92" w14:textId="77777777">
        <w:trPr>
          <w:trHeight w:val="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19BC" w14:textId="77777777" w:rsidR="0014324D" w:rsidRDefault="004648D5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От 50 до 65 бал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2D92" w14:textId="77777777" w:rsidR="0014324D" w:rsidRDefault="004648D5" w:rsidP="00003E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имеются существенные отступления от требований к содержанию контрольной работы. </w:t>
            </w:r>
            <w:r w:rsidR="00003E2A">
              <w:rPr>
                <w:rFonts w:ascii="Times New Roman" w:hAnsi="Times New Roman"/>
                <w:sz w:val="24"/>
                <w:shd w:val="clear" w:color="auto" w:fill="FFFFFF"/>
              </w:rPr>
              <w:t>В частности,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допущены ошибки в расчетах (в решении задач), есть не до конца выполненные задания.</w:t>
            </w:r>
          </w:p>
        </w:tc>
      </w:tr>
      <w:tr w:rsidR="0014324D" w14:paraId="43F97D48" w14:textId="77777777">
        <w:trPr>
          <w:trHeight w:val="5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376" w14:textId="77777777" w:rsidR="0014324D" w:rsidRDefault="004648D5">
            <w:pPr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</w:rPr>
              <w:t>49 баллов и мене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D3E" w14:textId="77777777" w:rsidR="0014324D" w:rsidRDefault="004648D5" w:rsidP="00003E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обнаруживаются существенные ошибки в </w:t>
            </w:r>
            <w:r w:rsidR="00003E2A">
              <w:rPr>
                <w:rFonts w:ascii="Times New Roman" w:hAnsi="Times New Roman"/>
                <w:sz w:val="24"/>
                <w:shd w:val="clear" w:color="auto" w:fill="FFFFFF"/>
              </w:rPr>
              <w:t>расчетах (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в решении задач), есть невыполненные задания.</w:t>
            </w:r>
          </w:p>
          <w:p w14:paraId="21F15FEB" w14:textId="77777777" w:rsidR="0014324D" w:rsidRDefault="001432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</w:tbl>
    <w:p w14:paraId="554814DD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495536BB" w14:textId="77777777" w:rsidR="0014324D" w:rsidRDefault="00464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Основные показатели оценки контрольной работы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6521729B" w14:textId="77777777" w:rsidR="00671D03" w:rsidRDefault="00671D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tbl>
      <w:tblPr>
        <w:tblW w:w="914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880"/>
      </w:tblGrid>
      <w:tr w:rsidR="0014324D" w14:paraId="00DEB242" w14:textId="77777777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3699DF" w14:textId="77777777" w:rsidR="0014324D" w:rsidRDefault="004648D5" w:rsidP="00003E2A">
            <w:pPr>
              <w:shd w:val="clear" w:color="auto" w:fill="D9D9D9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B9D99F" w14:textId="77777777" w:rsidR="0014324D" w:rsidRDefault="004648D5" w:rsidP="00003E2A">
            <w:pPr>
              <w:shd w:val="clear" w:color="auto" w:fill="D9D9D9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</w:t>
            </w:r>
          </w:p>
        </w:tc>
      </w:tr>
      <w:tr w:rsidR="0014324D" w14:paraId="6966EF64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4D70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е использование математического аппарата</w:t>
            </w:r>
          </w:p>
          <w:p w14:paraId="34CCBC1F" w14:textId="77777777" w:rsidR="0014324D" w:rsidRDefault="0014324D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F00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но составленная математическая модель </w:t>
            </w:r>
          </w:p>
        </w:tc>
      </w:tr>
      <w:tr w:rsidR="0014324D" w14:paraId="0046541E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89B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CDA7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14324D" w14:paraId="6DF2046E" w14:textId="77777777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B36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ый выбор и использование метода решения</w:t>
            </w:r>
          </w:p>
          <w:p w14:paraId="4B5605D1" w14:textId="77777777" w:rsidR="00003E2A" w:rsidRDefault="00003E2A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0AED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ранный метод решения поставленной задачи привел к правильному результату, который сопровождается четким ответом и сделанными выводами. </w:t>
            </w:r>
          </w:p>
        </w:tc>
      </w:tr>
      <w:tr w:rsidR="0014324D" w14:paraId="04934746" w14:textId="77777777" w:rsidTr="00003E2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E419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ическая последовательность изложения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81E6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ение этапов и алгоритма решения задач.</w:t>
            </w:r>
          </w:p>
        </w:tc>
      </w:tr>
      <w:tr w:rsidR="0014324D" w14:paraId="23DF20AA" w14:textId="77777777" w:rsidTr="00003E2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FF6E" w14:textId="77777777" w:rsidR="0014324D" w:rsidRDefault="004648D5" w:rsidP="00003E2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куратность оформления и корректность цитирования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DEE0" w14:textId="77777777" w:rsidR="0014324D" w:rsidRDefault="004648D5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  <w:p w14:paraId="29830EE5" w14:textId="77777777" w:rsidR="0014324D" w:rsidRDefault="0014324D" w:rsidP="00003E2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1F4D972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6946D363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5D286929" w14:textId="77777777" w:rsidR="00A41AB9" w:rsidRDefault="00A41AB9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72572ED2" w14:textId="77777777" w:rsidR="0014324D" w:rsidRDefault="004648D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Балльная шкала для оценки рейтинговой работы</w:t>
      </w:r>
    </w:p>
    <w:p w14:paraId="15AC21D5" w14:textId="77777777" w:rsidR="00671D03" w:rsidRDefault="00671D0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1402"/>
        <w:gridCol w:w="6185"/>
      </w:tblGrid>
      <w:tr w:rsidR="0014324D" w14:paraId="1939380D" w14:textId="77777777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A9F74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иция</w:t>
            </w:r>
          </w:p>
          <w:p w14:paraId="51E3EC06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ферат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27594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. количество баллов</w:t>
            </w:r>
          </w:p>
          <w:p w14:paraId="1DC5689D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  <w:r>
              <w:rPr>
                <w:rFonts w:ascii="Times New Roman" w:hAnsi="Times New Roman"/>
                <w:b/>
              </w:rPr>
              <w:t xml:space="preserve"> = 100)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B0B34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элементов оценки</w:t>
            </w:r>
          </w:p>
          <w:p w14:paraId="0EF99E43" w14:textId="77777777" w:rsidR="0014324D" w:rsidRDefault="0046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 критерии распределения баллов</w:t>
            </w:r>
          </w:p>
        </w:tc>
      </w:tr>
      <w:tr w:rsidR="0014324D" w14:paraId="727DE9F8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F7AE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условия задачи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A773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CD6E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лное изложение условия -10;</w:t>
            </w:r>
          </w:p>
          <w:p w14:paraId="2DA6C91B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ловие задачи только в символьном </w:t>
            </w:r>
            <w:r w:rsidR="00003E2A">
              <w:rPr>
                <w:rFonts w:ascii="Times New Roman" w:hAnsi="Times New Roman"/>
                <w:sz w:val="24"/>
              </w:rPr>
              <w:t>виде -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</w:p>
        </w:tc>
      </w:tr>
      <w:tr w:rsidR="0014324D" w14:paraId="0BE9FF71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D523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часть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9E45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8EE4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построена математическая модель;</w:t>
            </w:r>
          </w:p>
          <w:p w14:paraId="2CE881CB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ведено полное решение </w:t>
            </w:r>
            <w:r w:rsidR="00003E2A">
              <w:rPr>
                <w:rFonts w:ascii="Times New Roman" w:hAnsi="Times New Roman"/>
                <w:sz w:val="24"/>
              </w:rPr>
              <w:t>– максимум</w:t>
            </w:r>
            <w:r>
              <w:rPr>
                <w:rFonts w:ascii="Times New Roman" w:hAnsi="Times New Roman"/>
                <w:sz w:val="24"/>
              </w:rPr>
              <w:t xml:space="preserve"> 5 баллов;</w:t>
            </w:r>
          </w:p>
          <w:p w14:paraId="6EC80EBB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исан ответ – максимум 5 баллов;</w:t>
            </w:r>
          </w:p>
        </w:tc>
      </w:tr>
      <w:tr w:rsidR="0014324D" w14:paraId="7F0525F1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4DEC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воды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0F3B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229F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приведен полный вывод задач.</w:t>
            </w:r>
          </w:p>
        </w:tc>
      </w:tr>
      <w:tr w:rsidR="0014324D" w14:paraId="78593FF5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9C3F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исок литературы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BC94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7399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ответствие использованной литературы теме работы – максимум 5 балла;</w:t>
            </w:r>
          </w:p>
          <w:p w14:paraId="74799BC1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нообразие характера используемых источников (учебники и учебные пособия, монографии, статьи, интернет-источники и др.) – максимум 5 балла;</w:t>
            </w:r>
          </w:p>
        </w:tc>
      </w:tr>
      <w:tr w:rsidR="0014324D" w14:paraId="7F3235CB" w14:textId="77777777" w:rsidTr="00003E2A"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9C28" w14:textId="77777777" w:rsidR="0014324D" w:rsidRDefault="004648D5" w:rsidP="00003E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аботы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71A3" w14:textId="77777777" w:rsidR="0014324D" w:rsidRDefault="004648D5" w:rsidP="00003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6284" w14:textId="77777777" w:rsidR="0014324D" w:rsidRDefault="004648D5" w:rsidP="00003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ГОСТу и требованиям ВУЗа</w:t>
            </w:r>
          </w:p>
        </w:tc>
      </w:tr>
    </w:tbl>
    <w:p w14:paraId="4446B6C4" w14:textId="77777777" w:rsidR="0014324D" w:rsidRDefault="0014324D">
      <w:pPr>
        <w:spacing w:after="0" w:line="240" w:lineRule="auto"/>
        <w:ind w:left="567"/>
        <w:rPr>
          <w:rFonts w:ascii="Times New Roman" w:hAnsi="Times New Roman"/>
          <w:sz w:val="28"/>
        </w:rPr>
      </w:pPr>
    </w:p>
    <w:p w14:paraId="67DE4728" w14:textId="77777777" w:rsidR="0014324D" w:rsidRDefault="0014324D">
      <w:pPr>
        <w:shd w:val="clear" w:color="auto" w:fill="FFFFFF"/>
        <w:spacing w:after="120"/>
        <w:rPr>
          <w:rFonts w:ascii="Times New Roman" w:hAnsi="Times New Roman"/>
          <w:b/>
          <w:sz w:val="28"/>
        </w:rPr>
      </w:pPr>
    </w:p>
    <w:p w14:paraId="555CAE16" w14:textId="77777777" w:rsidR="00EA3E49" w:rsidRDefault="00EA3E49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F8F52B0" w14:textId="77777777" w:rsidR="00EA3E49" w:rsidRDefault="00EA3E49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8641BD5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38C7173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4DE93606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06CA5794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B8E829D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45357D34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30110843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876BA0D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DCC31AF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3D9AB973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73C9576D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0E2BEAF5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45E1844F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779D933A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732611AD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1681128F" w14:textId="77777777" w:rsidR="00A41AB9" w:rsidRDefault="00A41AB9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70B1C366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6EA21CE2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C3AFB9E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DD3BD6E" w14:textId="77777777" w:rsidR="00671D03" w:rsidRDefault="00671D03" w:rsidP="00C958CD">
      <w:pPr>
        <w:shd w:val="clear" w:color="auto" w:fill="FFFFFF"/>
        <w:spacing w:after="0"/>
        <w:rPr>
          <w:rFonts w:ascii="Times New Roman" w:hAnsi="Times New Roman"/>
          <w:b/>
          <w:sz w:val="28"/>
        </w:rPr>
      </w:pPr>
    </w:p>
    <w:p w14:paraId="1F17076B" w14:textId="77777777" w:rsidR="00671D03" w:rsidRDefault="00671D03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51846145" w14:textId="77777777" w:rsidR="0014324D" w:rsidRDefault="004648D5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1</w:t>
      </w:r>
    </w:p>
    <w:p w14:paraId="5E948641" w14:textId="77777777" w:rsidR="004D3AD0" w:rsidRDefault="004D3AD0">
      <w:pPr>
        <w:shd w:val="clear" w:color="auto" w:fill="FFFFFF"/>
        <w:spacing w:after="0"/>
        <w:jc w:val="right"/>
        <w:rPr>
          <w:rFonts w:ascii="Times New Roman" w:hAnsi="Times New Roman"/>
          <w:b/>
          <w:sz w:val="28"/>
        </w:rPr>
      </w:pPr>
    </w:p>
    <w:p w14:paraId="02EF64ED" w14:textId="77777777" w:rsidR="0014324D" w:rsidRPr="004D3AD0" w:rsidRDefault="004648D5" w:rsidP="004D3AD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4D3AD0">
        <w:rPr>
          <w:rFonts w:ascii="Times New Roman" w:hAnsi="Times New Roman"/>
          <w:sz w:val="28"/>
        </w:rPr>
        <w:t>Титульный лист рейтинговой работы</w:t>
      </w:r>
    </w:p>
    <w:p w14:paraId="34FF8E7F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B0A7308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AEBE307" w14:textId="77777777" w:rsidR="0014324D" w:rsidRDefault="0014324D" w:rsidP="00EA3E49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14:paraId="76717DAC" w14:textId="77777777" w:rsidR="0014324D" w:rsidRDefault="00F64A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22D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20CE88B8" wp14:editId="2E5FB73D">
            <wp:extent cx="5943600" cy="10668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32AE" w14:textId="77777777" w:rsidR="0014324D" w:rsidRPr="00EA3E49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5783F83" w14:textId="77777777" w:rsidR="0014324D" w:rsidRPr="00EA3E49" w:rsidRDefault="00464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 xml:space="preserve">Кафедра   </w:t>
      </w:r>
      <w:r w:rsidRPr="00EA3E49">
        <w:rPr>
          <w:rFonts w:ascii="Times New Roman" w:hAnsi="Times New Roman"/>
          <w:sz w:val="28"/>
          <w:u w:val="single"/>
        </w:rPr>
        <w:t>Бухгалтерского учета, налогообложения и таможенного дела</w:t>
      </w:r>
    </w:p>
    <w:p w14:paraId="312959A2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1A607BEA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027E6E3E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4757F6C5" w14:textId="77777777" w:rsidR="0014324D" w:rsidRDefault="00C958CD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Рейтинговая работа</w:t>
      </w:r>
    </w:p>
    <w:p w14:paraId="14A2D0E4" w14:textId="77777777" w:rsidR="00EA3E49" w:rsidRPr="00EA3E49" w:rsidRDefault="00EA3E49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14:paraId="453485D5" w14:textId="77777777" w:rsidR="0014324D" w:rsidRDefault="004648D5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>по дисциплине</w:t>
      </w:r>
      <w:r w:rsidR="00EA3E49" w:rsidRPr="00EA3E49">
        <w:rPr>
          <w:rFonts w:ascii="Times New Roman" w:hAnsi="Times New Roman"/>
          <w:sz w:val="28"/>
        </w:rPr>
        <w:t xml:space="preserve">: </w:t>
      </w:r>
      <w:r w:rsidR="00F64AF2" w:rsidRPr="00F64AF2">
        <w:rPr>
          <w:rFonts w:ascii="Times New Roman" w:hAnsi="Times New Roman"/>
          <w:sz w:val="32"/>
          <w:u w:val="single"/>
        </w:rPr>
        <w:t>«Таможенные операции. Часть 2»</w:t>
      </w:r>
    </w:p>
    <w:p w14:paraId="0AFF0F67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75FE9FC8" w14:textId="77777777" w:rsidR="0014324D" w:rsidRPr="00EA3E49" w:rsidRDefault="004648D5" w:rsidP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>Задание/вариант №</w:t>
      </w:r>
      <w:r w:rsidR="00EA3E49">
        <w:rPr>
          <w:rFonts w:ascii="Times New Roman" w:hAnsi="Times New Roman"/>
          <w:sz w:val="28"/>
        </w:rPr>
        <w:t xml:space="preserve"> </w:t>
      </w:r>
      <w:r w:rsidRPr="00EA3E49">
        <w:rPr>
          <w:rFonts w:ascii="Times New Roman" w:hAnsi="Times New Roman"/>
          <w:sz w:val="28"/>
        </w:rPr>
        <w:t xml:space="preserve">  ____________</w:t>
      </w:r>
    </w:p>
    <w:p w14:paraId="4444B2CB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A8BE865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45F2B95" w14:textId="77777777" w:rsidR="0014324D" w:rsidRPr="00EA3E49" w:rsidRDefault="00EA3E49" w:rsidP="00EA3E4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а</w:t>
      </w:r>
      <w:r w:rsidR="004648D5" w:rsidRPr="00EA3E49">
        <w:rPr>
          <w:rFonts w:ascii="Times New Roman" w:hAnsi="Times New Roman"/>
          <w:sz w:val="28"/>
        </w:rPr>
        <w:t>________________________________________________________</w:t>
      </w:r>
    </w:p>
    <w:p w14:paraId="5217B225" w14:textId="77777777" w:rsidR="0014324D" w:rsidRPr="00F64AF2" w:rsidRDefault="004648D5">
      <w:pPr>
        <w:shd w:val="clear" w:color="auto" w:fill="FFFFFF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F64AF2">
        <w:rPr>
          <w:rFonts w:ascii="Times New Roman" w:hAnsi="Times New Roman"/>
          <w:vertAlign w:val="superscript"/>
        </w:rPr>
        <w:t>(фамилия, имя, отчество)</w:t>
      </w:r>
    </w:p>
    <w:p w14:paraId="721A0610" w14:textId="77777777" w:rsidR="0014324D" w:rsidRPr="00EA3E49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677EBC" w14:textId="77777777" w:rsidR="0014324D" w:rsidRPr="00EA3E49" w:rsidRDefault="004648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EA3E49">
        <w:rPr>
          <w:rFonts w:ascii="Times New Roman" w:hAnsi="Times New Roman"/>
          <w:sz w:val="28"/>
        </w:rPr>
        <w:t>Преподаватель ______________________________________________</w:t>
      </w:r>
      <w:r w:rsidR="00EA3E49">
        <w:rPr>
          <w:rFonts w:ascii="Times New Roman" w:hAnsi="Times New Roman"/>
          <w:sz w:val="28"/>
        </w:rPr>
        <w:t>_______</w:t>
      </w:r>
    </w:p>
    <w:p w14:paraId="7C75D3ED" w14:textId="77777777" w:rsidR="0014324D" w:rsidRPr="00F64AF2" w:rsidRDefault="004648D5">
      <w:pPr>
        <w:shd w:val="clear" w:color="auto" w:fill="FFFFFF"/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8"/>
        </w:rPr>
        <w:t xml:space="preserve">                                               </w:t>
      </w:r>
      <w:r w:rsidRPr="00F64AF2">
        <w:rPr>
          <w:rFonts w:ascii="Times New Roman" w:hAnsi="Times New Roman"/>
          <w:vertAlign w:val="superscript"/>
        </w:rPr>
        <w:t>(фамилия, имя, отчество)</w:t>
      </w:r>
    </w:p>
    <w:p w14:paraId="4F501F03" w14:textId="77777777" w:rsidR="0014324D" w:rsidRDefault="001432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4FC28FEE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186F21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6C44BE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E95FB53" w14:textId="77777777" w:rsidR="00EA3E49" w:rsidRDefault="00EA3E49" w:rsidP="00C958CD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14:paraId="4AD771DF" w14:textId="77777777" w:rsidR="00EA3E49" w:rsidRDefault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38663B" w14:textId="77777777" w:rsidR="00EA3E49" w:rsidRDefault="00EA3E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CB6C6B0" w14:textId="77777777" w:rsidR="0014324D" w:rsidRDefault="001432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F1454D" w14:textId="77777777" w:rsidR="0014324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сква – 2020 </w:t>
      </w:r>
      <w:r w:rsidR="004648D5">
        <w:rPr>
          <w:rFonts w:ascii="Times New Roman" w:hAnsi="Times New Roman"/>
          <w:sz w:val="28"/>
        </w:rPr>
        <w:t>г.</w:t>
      </w:r>
    </w:p>
    <w:p w14:paraId="64FC5C15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0658BEA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55445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6EA0C0" w14:textId="77777777" w:rsidR="00C958CD" w:rsidRDefault="00C958CD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C19BCBF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6A9A72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EB3BD96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07D09D9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7EF821A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A5F0919" w14:textId="77777777" w:rsidR="00C958CD" w:rsidRDefault="00C958CD" w:rsidP="00C958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14:paraId="4AECC75E" w14:textId="77777777" w:rsidR="00877F9F" w:rsidRDefault="00877F9F" w:rsidP="00C958C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8A93F55" w14:textId="77777777" w:rsidR="00A41AB9" w:rsidRDefault="00A41AB9" w:rsidP="00A41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ец выполнения задание по заполнению ДТ </w:t>
      </w:r>
    </w:p>
    <w:p w14:paraId="0FEF8616" w14:textId="77777777" w:rsidR="00A41AB9" w:rsidRDefault="00A41AB9" w:rsidP="00A41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A41AB9">
        <w:rPr>
          <w:rFonts w:ascii="Times New Roman" w:hAnsi="Times New Roman"/>
          <w:sz w:val="24"/>
        </w:rPr>
        <w:t xml:space="preserve">(при отсутствие данных укажите свободные данные из инструкции по заполнению ДТ) </w:t>
      </w:r>
    </w:p>
    <w:p w14:paraId="72F7A42D" w14:textId="77777777" w:rsidR="00A41AB9" w:rsidRPr="00A41AB9" w:rsidRDefault="00A41AB9" w:rsidP="00A41A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162364E" w14:textId="77777777" w:rsidR="00C24F8B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9056213" wp14:editId="4E902E3F">
            <wp:extent cx="5940425" cy="3731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раз прилож прилож по заполнению ДТ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0DCD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580458C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4F8B7B1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4ABE51C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81148D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FFE3399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60E4E46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DDD972A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8FD07E4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24834E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E1A22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CD592E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AE2F07B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F30966C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6076AE7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59CE634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F381AE6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66CEABB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B75E778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53DB0C5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B36F07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B723E1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CE83B64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43B3E32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CE0052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CEF22CE" w14:textId="77777777" w:rsidR="00A41AB9" w:rsidRDefault="00A41AB9" w:rsidP="00C95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D170A95" w14:textId="77777777" w:rsidR="00A41AB9" w:rsidRDefault="00A41AB9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3</w:t>
      </w:r>
    </w:p>
    <w:p w14:paraId="27FDD67D" w14:textId="77777777" w:rsidR="00877F9F" w:rsidRDefault="00877F9F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01A43AA" w14:textId="77777777" w:rsidR="00877F9F" w:rsidRDefault="00877F9F" w:rsidP="00877F9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оформления задачи и ее решения</w:t>
      </w:r>
    </w:p>
    <w:p w14:paraId="1AA2AAD3" w14:textId="77777777" w:rsidR="00A41AB9" w:rsidRDefault="00A41AB9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D8020DD" w14:textId="77777777" w:rsidR="00A41AB9" w:rsidRPr="00C958CD" w:rsidRDefault="00A41AB9" w:rsidP="00A41AB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C4AFB56" wp14:editId="3398BA8E">
            <wp:extent cx="5940325" cy="3179134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раз реш задач и ее оформл 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9" b="8925"/>
                    <a:stretch/>
                  </pic:blipFill>
                  <pic:spPr bwMode="auto">
                    <a:xfrm>
                      <a:off x="0" y="0"/>
                      <a:ext cx="5940425" cy="317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1AB9" w:rsidRPr="00C958C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3FA"/>
    <w:multiLevelType w:val="multilevel"/>
    <w:tmpl w:val="00B6B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 w15:restartNumberingAfterBreak="0">
    <w:nsid w:val="04AD157F"/>
    <w:multiLevelType w:val="multilevel"/>
    <w:tmpl w:val="99E6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06121217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78C4670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 w15:restartNumberingAfterBreak="0">
    <w:nsid w:val="07C12FF2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13901F9F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18B74C06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1C756461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1CD30B49"/>
    <w:multiLevelType w:val="multilevel"/>
    <w:tmpl w:val="4E36F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 w15:restartNumberingAfterBreak="0">
    <w:nsid w:val="1DBF589F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21E87534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22DF06D5"/>
    <w:multiLevelType w:val="multilevel"/>
    <w:tmpl w:val="B102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 w15:restartNumberingAfterBreak="0">
    <w:nsid w:val="282A0709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 w15:restartNumberingAfterBreak="0">
    <w:nsid w:val="28B279F6"/>
    <w:multiLevelType w:val="multilevel"/>
    <w:tmpl w:val="36F25D2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4" w15:restartNumberingAfterBreak="0">
    <w:nsid w:val="2A083025"/>
    <w:multiLevelType w:val="multilevel"/>
    <w:tmpl w:val="812AA2D8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decimal"/>
      <w:lvlText w:val="%2."/>
      <w:lvlJc w:val="left"/>
      <w:pPr>
        <w:ind w:left="1840" w:hanging="360"/>
      </w:pPr>
    </w:lvl>
    <w:lvl w:ilvl="2">
      <w:start w:val="1"/>
      <w:numFmt w:val="decimal"/>
      <w:lvlText w:val="%3."/>
      <w:lvlJc w:val="lef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decimal"/>
      <w:lvlText w:val="%5."/>
      <w:lvlJc w:val="left"/>
      <w:pPr>
        <w:ind w:left="4000" w:hanging="360"/>
      </w:pPr>
    </w:lvl>
    <w:lvl w:ilvl="5">
      <w:start w:val="1"/>
      <w:numFmt w:val="decimal"/>
      <w:lvlText w:val="%6."/>
      <w:lvlJc w:val="lef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decimal"/>
      <w:lvlText w:val="%8."/>
      <w:lvlJc w:val="left"/>
      <w:pPr>
        <w:ind w:left="6160" w:hanging="360"/>
      </w:pPr>
    </w:lvl>
    <w:lvl w:ilvl="8">
      <w:start w:val="1"/>
      <w:numFmt w:val="decimal"/>
      <w:lvlText w:val="%9."/>
      <w:lvlJc w:val="left"/>
      <w:pPr>
        <w:ind w:left="6880" w:hanging="180"/>
      </w:pPr>
    </w:lvl>
  </w:abstractNum>
  <w:abstractNum w:abstractNumId="15" w15:restartNumberingAfterBreak="0">
    <w:nsid w:val="2FD95DA8"/>
    <w:multiLevelType w:val="multilevel"/>
    <w:tmpl w:val="7254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 w15:restartNumberingAfterBreak="0">
    <w:nsid w:val="32496667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 w15:restartNumberingAfterBreak="0">
    <w:nsid w:val="33B67ECA"/>
    <w:multiLevelType w:val="multilevel"/>
    <w:tmpl w:val="A864B27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346A085C"/>
    <w:multiLevelType w:val="multilevel"/>
    <w:tmpl w:val="C83E6A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36B02AD5"/>
    <w:multiLevelType w:val="multilevel"/>
    <w:tmpl w:val="D70ED86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0" w15:restartNumberingAfterBreak="0">
    <w:nsid w:val="392E67D3"/>
    <w:multiLevelType w:val="multilevel"/>
    <w:tmpl w:val="B17C6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 w15:restartNumberingAfterBreak="0">
    <w:nsid w:val="3E087F7F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 w15:restartNumberingAfterBreak="0">
    <w:nsid w:val="3F7C4A7D"/>
    <w:multiLevelType w:val="multilevel"/>
    <w:tmpl w:val="9ED0F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 w15:restartNumberingAfterBreak="0">
    <w:nsid w:val="42C00075"/>
    <w:multiLevelType w:val="multilevel"/>
    <w:tmpl w:val="81806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4" w15:restartNumberingAfterBreak="0">
    <w:nsid w:val="45353C7B"/>
    <w:multiLevelType w:val="multilevel"/>
    <w:tmpl w:val="E578E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 w15:restartNumberingAfterBreak="0">
    <w:nsid w:val="4C436BE7"/>
    <w:multiLevelType w:val="multilevel"/>
    <w:tmpl w:val="715AF0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6" w15:restartNumberingAfterBreak="0">
    <w:nsid w:val="4D6C6438"/>
    <w:multiLevelType w:val="multilevel"/>
    <w:tmpl w:val="2C566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 w15:restartNumberingAfterBreak="0">
    <w:nsid w:val="4EB71331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 w15:restartNumberingAfterBreak="0">
    <w:nsid w:val="4F8F63DE"/>
    <w:multiLevelType w:val="multilevel"/>
    <w:tmpl w:val="01CC5FBA"/>
    <w:lvl w:ilvl="0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 w15:restartNumberingAfterBreak="0">
    <w:nsid w:val="5286366F"/>
    <w:multiLevelType w:val="multilevel"/>
    <w:tmpl w:val="D9CE2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 w15:restartNumberingAfterBreak="0">
    <w:nsid w:val="52A67310"/>
    <w:multiLevelType w:val="multilevel"/>
    <w:tmpl w:val="1EAE7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 w15:restartNumberingAfterBreak="0">
    <w:nsid w:val="53220AC3"/>
    <w:multiLevelType w:val="multilevel"/>
    <w:tmpl w:val="34E8FCBE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decimal"/>
      <w:lvlText w:val="%2."/>
      <w:lvlJc w:val="left"/>
      <w:pPr>
        <w:ind w:left="1840" w:hanging="360"/>
      </w:pPr>
    </w:lvl>
    <w:lvl w:ilvl="2">
      <w:start w:val="1"/>
      <w:numFmt w:val="decimal"/>
      <w:lvlText w:val="%3."/>
      <w:lvlJc w:val="lef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decimal"/>
      <w:lvlText w:val="%5."/>
      <w:lvlJc w:val="left"/>
      <w:pPr>
        <w:ind w:left="4000" w:hanging="360"/>
      </w:pPr>
    </w:lvl>
    <w:lvl w:ilvl="5">
      <w:start w:val="1"/>
      <w:numFmt w:val="decimal"/>
      <w:lvlText w:val="%6."/>
      <w:lvlJc w:val="lef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decimal"/>
      <w:lvlText w:val="%8."/>
      <w:lvlJc w:val="left"/>
      <w:pPr>
        <w:ind w:left="6160" w:hanging="360"/>
      </w:pPr>
    </w:lvl>
    <w:lvl w:ilvl="8">
      <w:start w:val="1"/>
      <w:numFmt w:val="decimal"/>
      <w:lvlText w:val="%9."/>
      <w:lvlJc w:val="left"/>
      <w:pPr>
        <w:ind w:left="6880" w:hanging="180"/>
      </w:pPr>
    </w:lvl>
  </w:abstractNum>
  <w:abstractNum w:abstractNumId="32" w15:restartNumberingAfterBreak="0">
    <w:nsid w:val="536B08E2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3" w15:restartNumberingAfterBreak="0">
    <w:nsid w:val="53C560C5"/>
    <w:multiLevelType w:val="multilevel"/>
    <w:tmpl w:val="60C281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 w15:restartNumberingAfterBreak="0">
    <w:nsid w:val="54A630B9"/>
    <w:multiLevelType w:val="multilevel"/>
    <w:tmpl w:val="DABCD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 w15:restartNumberingAfterBreak="0">
    <w:nsid w:val="562C28E0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 w15:restartNumberingAfterBreak="0">
    <w:nsid w:val="56595F90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7" w15:restartNumberingAfterBreak="0">
    <w:nsid w:val="56AA727D"/>
    <w:multiLevelType w:val="multilevel"/>
    <w:tmpl w:val="DE04D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 w15:restartNumberingAfterBreak="0">
    <w:nsid w:val="57006142"/>
    <w:multiLevelType w:val="multilevel"/>
    <w:tmpl w:val="FB161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9" w15:restartNumberingAfterBreak="0">
    <w:nsid w:val="5C987406"/>
    <w:multiLevelType w:val="multilevel"/>
    <w:tmpl w:val="A5367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0" w15:restartNumberingAfterBreak="0">
    <w:nsid w:val="653D325A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1" w15:restartNumberingAfterBreak="0">
    <w:nsid w:val="6A9F1144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 w15:restartNumberingAfterBreak="0">
    <w:nsid w:val="6B415B9E"/>
    <w:multiLevelType w:val="multilevel"/>
    <w:tmpl w:val="16784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3" w15:restartNumberingAfterBreak="0">
    <w:nsid w:val="73303BE4"/>
    <w:multiLevelType w:val="multilevel"/>
    <w:tmpl w:val="A64C5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4" w15:restartNumberingAfterBreak="0">
    <w:nsid w:val="75AA4BD2"/>
    <w:multiLevelType w:val="multilevel"/>
    <w:tmpl w:val="1960E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 w15:restartNumberingAfterBreak="0">
    <w:nsid w:val="76707FE1"/>
    <w:multiLevelType w:val="hybridMultilevel"/>
    <w:tmpl w:val="6158E2C6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6" w15:restartNumberingAfterBreak="0">
    <w:nsid w:val="7A781DC9"/>
    <w:multiLevelType w:val="multilevel"/>
    <w:tmpl w:val="5CE680B0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7" w15:restartNumberingAfterBreak="0">
    <w:nsid w:val="7DC65EC1"/>
    <w:multiLevelType w:val="multilevel"/>
    <w:tmpl w:val="9A761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3"/>
  </w:num>
  <w:num w:numId="4">
    <w:abstractNumId w:val="11"/>
  </w:num>
  <w:num w:numId="5">
    <w:abstractNumId w:val="29"/>
  </w:num>
  <w:num w:numId="6">
    <w:abstractNumId w:val="8"/>
  </w:num>
  <w:num w:numId="7">
    <w:abstractNumId w:val="47"/>
  </w:num>
  <w:num w:numId="8">
    <w:abstractNumId w:val="17"/>
  </w:num>
  <w:num w:numId="9">
    <w:abstractNumId w:val="39"/>
  </w:num>
  <w:num w:numId="10">
    <w:abstractNumId w:val="14"/>
  </w:num>
  <w:num w:numId="11">
    <w:abstractNumId w:val="42"/>
  </w:num>
  <w:num w:numId="12">
    <w:abstractNumId w:val="18"/>
  </w:num>
  <w:num w:numId="13">
    <w:abstractNumId w:val="43"/>
  </w:num>
  <w:num w:numId="14">
    <w:abstractNumId w:val="15"/>
  </w:num>
  <w:num w:numId="15">
    <w:abstractNumId w:val="23"/>
  </w:num>
  <w:num w:numId="16">
    <w:abstractNumId w:val="19"/>
  </w:num>
  <w:num w:numId="17">
    <w:abstractNumId w:val="25"/>
  </w:num>
  <w:num w:numId="18">
    <w:abstractNumId w:val="2"/>
  </w:num>
  <w:num w:numId="19">
    <w:abstractNumId w:val="13"/>
  </w:num>
  <w:num w:numId="20">
    <w:abstractNumId w:val="31"/>
  </w:num>
  <w:num w:numId="21">
    <w:abstractNumId w:val="37"/>
  </w:num>
  <w:num w:numId="22">
    <w:abstractNumId w:val="44"/>
  </w:num>
  <w:num w:numId="23">
    <w:abstractNumId w:val="34"/>
  </w:num>
  <w:num w:numId="24">
    <w:abstractNumId w:val="24"/>
  </w:num>
  <w:num w:numId="25">
    <w:abstractNumId w:val="26"/>
  </w:num>
  <w:num w:numId="26">
    <w:abstractNumId w:val="22"/>
  </w:num>
  <w:num w:numId="27">
    <w:abstractNumId w:val="1"/>
  </w:num>
  <w:num w:numId="28">
    <w:abstractNumId w:val="0"/>
  </w:num>
  <w:num w:numId="29">
    <w:abstractNumId w:val="30"/>
  </w:num>
  <w:num w:numId="30">
    <w:abstractNumId w:val="40"/>
  </w:num>
  <w:num w:numId="31">
    <w:abstractNumId w:val="41"/>
  </w:num>
  <w:num w:numId="32">
    <w:abstractNumId w:val="35"/>
  </w:num>
  <w:num w:numId="33">
    <w:abstractNumId w:val="32"/>
  </w:num>
  <w:num w:numId="34">
    <w:abstractNumId w:val="9"/>
  </w:num>
  <w:num w:numId="35">
    <w:abstractNumId w:val="10"/>
  </w:num>
  <w:num w:numId="36">
    <w:abstractNumId w:val="7"/>
  </w:num>
  <w:num w:numId="37">
    <w:abstractNumId w:val="46"/>
  </w:num>
  <w:num w:numId="38">
    <w:abstractNumId w:val="27"/>
  </w:num>
  <w:num w:numId="39">
    <w:abstractNumId w:val="6"/>
  </w:num>
  <w:num w:numId="40">
    <w:abstractNumId w:val="12"/>
  </w:num>
  <w:num w:numId="41">
    <w:abstractNumId w:val="45"/>
  </w:num>
  <w:num w:numId="42">
    <w:abstractNumId w:val="36"/>
  </w:num>
  <w:num w:numId="43">
    <w:abstractNumId w:val="16"/>
  </w:num>
  <w:num w:numId="44">
    <w:abstractNumId w:val="4"/>
  </w:num>
  <w:num w:numId="45">
    <w:abstractNumId w:val="28"/>
  </w:num>
  <w:num w:numId="46">
    <w:abstractNumId w:val="5"/>
  </w:num>
  <w:num w:numId="47">
    <w:abstractNumId w:val="2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4D"/>
    <w:rsid w:val="00003E2A"/>
    <w:rsid w:val="000C507C"/>
    <w:rsid w:val="0014324D"/>
    <w:rsid w:val="001E3804"/>
    <w:rsid w:val="001F27D4"/>
    <w:rsid w:val="00226404"/>
    <w:rsid w:val="00262224"/>
    <w:rsid w:val="00291901"/>
    <w:rsid w:val="002E34DF"/>
    <w:rsid w:val="003247CE"/>
    <w:rsid w:val="003609F5"/>
    <w:rsid w:val="003E1F22"/>
    <w:rsid w:val="00461E0D"/>
    <w:rsid w:val="004648D5"/>
    <w:rsid w:val="004D3AD0"/>
    <w:rsid w:val="005D1BA4"/>
    <w:rsid w:val="005E0C8D"/>
    <w:rsid w:val="005F0472"/>
    <w:rsid w:val="00671D03"/>
    <w:rsid w:val="00687D70"/>
    <w:rsid w:val="006C72F8"/>
    <w:rsid w:val="006D091B"/>
    <w:rsid w:val="00705C9E"/>
    <w:rsid w:val="00727B83"/>
    <w:rsid w:val="007509B4"/>
    <w:rsid w:val="00757110"/>
    <w:rsid w:val="007A4906"/>
    <w:rsid w:val="007A5225"/>
    <w:rsid w:val="007C6A9A"/>
    <w:rsid w:val="00867ACA"/>
    <w:rsid w:val="0087636D"/>
    <w:rsid w:val="00877F9F"/>
    <w:rsid w:val="00881E6D"/>
    <w:rsid w:val="008B115F"/>
    <w:rsid w:val="0094534E"/>
    <w:rsid w:val="00A2677F"/>
    <w:rsid w:val="00A41AB9"/>
    <w:rsid w:val="00A473AA"/>
    <w:rsid w:val="00A94249"/>
    <w:rsid w:val="00AC1ACB"/>
    <w:rsid w:val="00AE27FC"/>
    <w:rsid w:val="00AE4CD0"/>
    <w:rsid w:val="00AF6E76"/>
    <w:rsid w:val="00B13A80"/>
    <w:rsid w:val="00B356BD"/>
    <w:rsid w:val="00B61D63"/>
    <w:rsid w:val="00B86892"/>
    <w:rsid w:val="00BC3448"/>
    <w:rsid w:val="00BD4C8C"/>
    <w:rsid w:val="00BE25E1"/>
    <w:rsid w:val="00C03482"/>
    <w:rsid w:val="00C24F8B"/>
    <w:rsid w:val="00C30A5F"/>
    <w:rsid w:val="00C52844"/>
    <w:rsid w:val="00C93B82"/>
    <w:rsid w:val="00C958CD"/>
    <w:rsid w:val="00CA03FC"/>
    <w:rsid w:val="00CC39DE"/>
    <w:rsid w:val="00D7571F"/>
    <w:rsid w:val="00E1721B"/>
    <w:rsid w:val="00E54279"/>
    <w:rsid w:val="00EA22DB"/>
    <w:rsid w:val="00EA3E49"/>
    <w:rsid w:val="00EA4918"/>
    <w:rsid w:val="00F64AF2"/>
    <w:rsid w:val="00F71266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00A3"/>
  <w15:chartTrackingRefBased/>
  <w15:docId w15:val="{B4A1D6EB-3C40-4853-A8E6-54E8155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7B83"/>
    <w:pPr>
      <w:spacing w:after="160" w:line="259" w:lineRule="auto"/>
    </w:pPr>
    <w:rPr>
      <w:sz w:val="22"/>
    </w:rPr>
  </w:style>
  <w:style w:type="paragraph" w:styleId="1">
    <w:name w:val="heading 1"/>
    <w:pPr>
      <w:spacing w:before="480" w:line="259" w:lineRule="auto"/>
      <w:outlineLvl w:val="0"/>
    </w:pPr>
    <w:rPr>
      <w:rFonts w:ascii="Calibri Light" w:hAnsi="Calibri Light"/>
      <w:b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pPr>
      <w:jc w:val="center"/>
    </w:pPr>
    <w:rPr>
      <w:rFonts w:ascii="Times New Roman" w:hAnsi="Times New Roman"/>
      <w:b/>
      <w:color w:val="333333"/>
      <w:sz w:val="28"/>
    </w:rPr>
  </w:style>
  <w:style w:type="paragraph" w:styleId="a4">
    <w:name w:val="annotation subject"/>
    <w:pPr>
      <w:spacing w:after="160"/>
    </w:pPr>
    <w:rPr>
      <w:b/>
    </w:rPr>
  </w:style>
  <w:style w:type="paragraph" w:styleId="a5">
    <w:name w:val="Body Text Indent"/>
    <w:pPr>
      <w:spacing w:after="120"/>
      <w:ind w:left="283"/>
    </w:pPr>
    <w:rPr>
      <w:rFonts w:ascii="Times New Roman" w:hAnsi="Times New Roman"/>
      <w:sz w:val="24"/>
    </w:rPr>
  </w:style>
  <w:style w:type="paragraph" w:styleId="10">
    <w:name w:val="toc 1"/>
    <w:pPr>
      <w:jc w:val="center"/>
    </w:pPr>
    <w:rPr>
      <w:rFonts w:ascii="Times New Roman" w:hAnsi="Times New Roman"/>
      <w:b/>
      <w:color w:val="000000"/>
      <w:sz w:val="28"/>
    </w:rPr>
  </w:style>
  <w:style w:type="paragraph" w:styleId="a6">
    <w:name w:val="footer"/>
    <w:rPr>
      <w:sz w:val="22"/>
    </w:rPr>
  </w:style>
  <w:style w:type="paragraph" w:styleId="a7">
    <w:name w:val="List Paragraph"/>
    <w:pPr>
      <w:ind w:left="720"/>
    </w:pPr>
    <w:rPr>
      <w:rFonts w:ascii="Times New Roman" w:hAnsi="Times New Roman"/>
      <w:sz w:val="24"/>
    </w:rPr>
  </w:style>
  <w:style w:type="paragraph" w:styleId="a8">
    <w:name w:val="TOC Heading"/>
    <w:pPr>
      <w:spacing w:before="480" w:line="276" w:lineRule="auto"/>
    </w:pPr>
    <w:rPr>
      <w:rFonts w:ascii="Cambria" w:hAnsi="Cambria"/>
      <w:b/>
      <w:color w:val="365F91"/>
      <w:sz w:val="28"/>
    </w:rPr>
  </w:style>
  <w:style w:type="paragraph" w:styleId="a9">
    <w:name w:val="Balloon Text"/>
    <w:rPr>
      <w:rFonts w:ascii="Tahoma" w:hAnsi="Tahoma"/>
      <w:sz w:val="16"/>
    </w:rPr>
  </w:style>
  <w:style w:type="paragraph" w:styleId="aa">
    <w:name w:val="annotation text"/>
    <w:pPr>
      <w:spacing w:after="160"/>
    </w:pPr>
  </w:style>
  <w:style w:type="paragraph" w:styleId="2">
    <w:name w:val="toc 2"/>
    <w:pPr>
      <w:spacing w:after="100" w:line="259" w:lineRule="auto"/>
      <w:ind w:left="220"/>
    </w:pPr>
    <w:rPr>
      <w:sz w:val="22"/>
    </w:rPr>
  </w:style>
  <w:style w:type="paragraph" w:customStyle="1" w:styleId="xl64">
    <w:name w:val="xl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63">
    <w:name w:val="xl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hAnsi="Times New Roman"/>
      <w:b/>
      <w:sz w:val="24"/>
    </w:rPr>
  </w:style>
  <w:style w:type="character" w:styleId="ab">
    <w:name w:val="Hyperlink"/>
    <w:basedOn w:val="a0"/>
    <w:uiPriority w:val="99"/>
    <w:unhideWhenUsed/>
    <w:rsid w:val="00C95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consultant.ru/document/cons_doc_LAW_309367/991e32b096051ac2f2b16bbca1d222f7f0fab1a5/" TargetMode="External"/><Relationship Id="rId26" Type="http://schemas.openxmlformats.org/officeDocument/2006/relationships/hyperlink" Target="http://www.consultant.ru/document/cons_doc_LAW_101257/1ae7fc0c50a44294ca1f996c926bd518a1291ff3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onsultant.ru/document/cons_doc_LAW_309367/991e32b096051ac2f2b16bbca1d222f7f0fab1a5/" TargetMode="External"/><Relationship Id="rId34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://www.consultant.ru/document/cons_doc_LAW_309367/991e32b096051ac2f2b16bbca1d222f7f0fab1a5/" TargetMode="External"/><Relationship Id="rId17" Type="http://schemas.openxmlformats.org/officeDocument/2006/relationships/hyperlink" Target="http://www.consultant.ru/document/cons_doc_LAW_101257/1ae7fc0c50a44294ca1f996c926bd518a1291ff3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consultant.ru/document/cons_doc_LAW_309367/991e32b096051ac2f2b16bbca1d222f7f0fab1a5/" TargetMode="External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consultant.ru/document/cons_doc_LAW_101257/1ae7fc0c50a44294ca1f996c926bd518a1291ff3/" TargetMode="External"/><Relationship Id="rId29" Type="http://schemas.openxmlformats.org/officeDocument/2006/relationships/hyperlink" Target="http://www.consultant.ru/document/cons_doc_LAW_101257/1ae7fc0c50a44294ca1f996c926bd518a1291ff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01257/1ae7fc0c50a44294ca1f996c926bd518a1291ff3/" TargetMode="External"/><Relationship Id="rId24" Type="http://schemas.openxmlformats.org/officeDocument/2006/relationships/hyperlink" Target="http://www.consultant.ru/document/cons_doc_LAW_309367/991e32b096051ac2f2b16bbca1d222f7f0fab1a5/" TargetMode="External"/><Relationship Id="rId32" Type="http://schemas.openxmlformats.org/officeDocument/2006/relationships/hyperlink" Target="http://www.consultant.ru/document/cons_doc_LAW_101257/1ae7fc0c50a44294ca1f996c926bd518a1291ff3/" TargetMode="External"/><Relationship Id="rId37" Type="http://schemas.openxmlformats.org/officeDocument/2006/relationships/image" Target="media/image1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9367/991e32b096051ac2f2b16bbca1d222f7f0fab1a5/" TargetMode="External"/><Relationship Id="rId23" Type="http://schemas.openxmlformats.org/officeDocument/2006/relationships/hyperlink" Target="http://www.consultant.ru/document/cons_doc_LAW_101257/1ae7fc0c50a44294ca1f996c926bd518a1291ff3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consultant.ru/document/cons_doc_LAW_309367/991e32b096051ac2f2b16bbca1d222f7f0fab1a5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9367/991e32b096051ac2f2b16bbca1d222f7f0fab1a5/" TargetMode="External"/><Relationship Id="rId14" Type="http://schemas.openxmlformats.org/officeDocument/2006/relationships/hyperlink" Target="http://www.consultant.ru/document/cons_doc_LAW_101257/1ae7fc0c50a44294ca1f996c926bd518a1291ff3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onsultant.ru/document/cons_doc_LAW_309367/991e32b096051ac2f2b16bbca1d222f7f0fab1a5/" TargetMode="External"/><Relationship Id="rId30" Type="http://schemas.openxmlformats.org/officeDocument/2006/relationships/hyperlink" Target="http://www.consultant.ru/document/cons_doc_LAW_309367/991e32b096051ac2f2b16bbca1d222f7f0fab1a5/" TargetMode="External"/><Relationship Id="rId35" Type="http://schemas.openxmlformats.org/officeDocument/2006/relationships/hyperlink" Target="http://www.consultant.ru/document/cons_doc_LAW_101257/1ae7fc0c50a44294ca1f996c926bd518a1291ff3/" TargetMode="External"/><Relationship Id="rId8" Type="http://schemas.openxmlformats.org/officeDocument/2006/relationships/hyperlink" Target="http://www.consultant.ru/document/cons_doc_LAW_101257/1ae7fc0c50a44294ca1f996c926bd518a1291ff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FC48-C607-4B3C-A0DE-8AAC20C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тировка РР Таможенные операции часть 1 (копия 1).docx</vt:lpstr>
    </vt:vector>
  </TitlesOfParts>
  <Company/>
  <LinksUpToDate>false</LinksUpToDate>
  <CharactersWithSpaces>19190</CharactersWithSpaces>
  <SharedDoc>false</SharedDoc>
  <HLinks>
    <vt:vector size="84" baseType="variant">
      <vt:variant>
        <vt:i4>4522013</vt:i4>
      </vt:variant>
      <vt:variant>
        <vt:i4>39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6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3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0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27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24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21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18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15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12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9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6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3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www.alta.ru/taksa-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тировка РР Таможенные операции часть 1 (копия 1).docx</dc:title>
  <dc:subject/>
  <dc:creator>Пользователь</dc:creator>
  <cp:keywords/>
  <cp:lastModifiedBy>User</cp:lastModifiedBy>
  <cp:revision>2</cp:revision>
  <dcterms:created xsi:type="dcterms:W3CDTF">2021-11-12T17:07:00Z</dcterms:created>
  <dcterms:modified xsi:type="dcterms:W3CDTF">2021-11-12T17:07:00Z</dcterms:modified>
</cp:coreProperties>
</file>